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2F3AC" w14:textId="77777777" w:rsidR="00B41502" w:rsidRDefault="00B41502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76B247E" w14:textId="2AD41593" w:rsidR="00B41502" w:rsidRDefault="009471EE" w:rsidP="00B41502">
      <w:pPr>
        <w:pStyle w:val="Titel"/>
        <w:tabs>
          <w:tab w:val="left" w:pos="1073"/>
          <w:tab w:val="left" w:pos="5954"/>
        </w:tabs>
        <w:spacing w:before="0" w:after="0" w:line="280" w:lineRule="atLeast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6844189"/>
          <w:showingPlcHdr/>
          <w:picture/>
        </w:sdtPr>
        <w:sdtEndPr/>
        <w:sdtContent>
          <w:r w:rsidR="00B41502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FD9E261" wp14:editId="150C8D53">
                <wp:extent cx="1207699" cy="1207699"/>
                <wp:effectExtent l="0" t="0" r="0" b="0"/>
                <wp:docPr id="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395" cy="121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41502">
        <w:rPr>
          <w:rFonts w:ascii="Arial" w:hAnsi="Arial" w:cs="Arial"/>
          <w:sz w:val="22"/>
          <w:szCs w:val="22"/>
        </w:rPr>
        <w:tab/>
      </w:r>
    </w:p>
    <w:p w14:paraId="1C24F5D5" w14:textId="4AAAD99C" w:rsidR="00E91B45" w:rsidRDefault="003D4F5C" w:rsidP="00B41502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7B58D4CD" w14:textId="7494C63E" w:rsidR="001643B9" w:rsidRPr="007316D8" w:rsidRDefault="00496BA3" w:rsidP="001643B9">
      <w:pPr>
        <w:jc w:val="center"/>
      </w:pPr>
      <w:r>
        <w:t>LEVERANDØRER</w:t>
      </w:r>
      <w:r w:rsidR="007316D8">
        <w:t xml:space="preserve"> SOM </w:t>
      </w:r>
      <w:r w:rsidR="007316D8">
        <w:rPr>
          <w:u w:val="single"/>
        </w:rPr>
        <w:t>IKKE</w:t>
      </w:r>
      <w:r w:rsidR="007316D8">
        <w:t xml:space="preserve"> ER OMFATTET AF EN RAMMEAFTALE PÅ SOCIAL- OG SPECIALUNDERVISNINGSOMRÅDET</w:t>
      </w:r>
    </w:p>
    <w:p w14:paraId="052EC3EE" w14:textId="052E11D6" w:rsidR="000E1CDD" w:rsidRDefault="000E1CDD" w:rsidP="00B26D04">
      <w:pPr>
        <w:spacing w:after="0" w:line="280" w:lineRule="atLeast"/>
        <w:rPr>
          <w:rFonts w:ascii="Arial" w:hAnsi="Arial" w:cs="Arial"/>
        </w:rPr>
      </w:pPr>
    </w:p>
    <w:p w14:paraId="5877E3DF" w14:textId="77777777" w:rsidR="00807767" w:rsidRDefault="00807767" w:rsidP="00B26D04">
      <w:pPr>
        <w:spacing w:after="0" w:line="280" w:lineRule="atLeast"/>
        <w:rPr>
          <w:rFonts w:ascii="Arial" w:hAnsi="Arial" w:cs="Arial"/>
        </w:rPr>
      </w:pPr>
      <w:bookmarkStart w:id="0" w:name="_Hlk59191064"/>
      <w:r>
        <w:rPr>
          <w:rFonts w:ascii="Arial" w:hAnsi="Arial" w:cs="Arial"/>
        </w:rPr>
        <w:t>Kontraktens parter er køber og leverandør (jf. pkt. 2 og 3)</w:t>
      </w:r>
      <w:bookmarkEnd w:id="0"/>
      <w:r>
        <w:rPr>
          <w:rFonts w:ascii="Arial" w:hAnsi="Arial" w:cs="Arial"/>
        </w:rPr>
        <w:t>.</w:t>
      </w:r>
    </w:p>
    <w:p w14:paraId="536F00E7" w14:textId="6C035F9C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akten omfatter både nedenstående kontrakt samt bilag vedr. krav til parternes dokumentation</w:t>
      </w:r>
      <w:r w:rsidR="00807767">
        <w:rPr>
          <w:rFonts w:ascii="Arial" w:hAnsi="Arial" w:cs="Arial"/>
        </w:rPr>
        <w:t xml:space="preserve">. </w:t>
      </w:r>
    </w:p>
    <w:tbl>
      <w:tblPr>
        <w:tblpPr w:leftFromText="141" w:rightFromText="141" w:vertAnchor="text" w:horzAnchor="margin" w:tblpX="279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0"/>
      </w:tblGrid>
      <w:tr w:rsidR="006B13D0" w:rsidRPr="00B26D04" w14:paraId="79782C61" w14:textId="77777777" w:rsidTr="006B13D0">
        <w:trPr>
          <w:trHeight w:val="20"/>
        </w:trPr>
        <w:tc>
          <w:tcPr>
            <w:tcW w:w="3256" w:type="dxa"/>
          </w:tcPr>
          <w:p w14:paraId="1286FC9D" w14:textId="77777777" w:rsidR="00823D57" w:rsidRPr="00B26D04" w:rsidRDefault="00823D57" w:rsidP="006B13D0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520" w:type="dxa"/>
          </w:tcPr>
          <w:p w14:paraId="5F95C144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</w:rPr>
                <w:id w:val="1035074399"/>
                <w:placeholder>
                  <w:docPart w:val="A1FECCB4A66E4080847C85711D70B1A0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F242A51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pr.nr.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912314"/>
                <w:placeholder>
                  <w:docPart w:val="9A95A22939D84D7F8EE326DCE1582891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6B13D0" w:rsidRPr="00B26D04" w14:paraId="1CFC26D3" w14:textId="77777777" w:rsidTr="006B13D0">
        <w:trPr>
          <w:trHeight w:val="20"/>
        </w:trPr>
        <w:tc>
          <w:tcPr>
            <w:tcW w:w="3256" w:type="dxa"/>
          </w:tcPr>
          <w:p w14:paraId="124B85F8" w14:textId="77777777" w:rsidR="00823D57" w:rsidRPr="00B26D04" w:rsidRDefault="00823D57" w:rsidP="006B13D0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65F30F7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0" w:type="dxa"/>
          </w:tcPr>
          <w:p w14:paraId="3CE66493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063830512"/>
                <w:placeholder>
                  <w:docPart w:val="5A4D568A51B04AE299E86424058EE52D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DAD2428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</w:rPr>
                <w:id w:val="-1413532858"/>
                <w:placeholder>
                  <w:docPart w:val="536DBA3E2A744D0FB23ECBDC85FB9E51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2650FAAF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2384298"/>
                <w:placeholder>
                  <w:docPart w:val="66E0A279664E47CD8E17CC7AE46E2562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BADD1A3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1425446"/>
                <w:placeholder>
                  <w:docPart w:val="B361F2843B824F1F881B51486FED511F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B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42908861"/>
                <w:placeholder>
                  <w:docPart w:val="45BDA2736AB84BAD86263E8F7E18D75D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26500753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</w:rPr>
                <w:id w:val="-1819563595"/>
                <w:placeholder>
                  <w:docPart w:val="C659875B73964DF3B566E55E85F10416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6735BBF7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267623489"/>
                <w:placeholder>
                  <w:docPart w:val="A9B4DA7553214F5BA50FD6B75D70DBCA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1378D125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70170632"/>
                <w:placeholder>
                  <w:docPart w:val="A237D918C7A2404187C526DA7B45B1A0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6B13D0" w:rsidRPr="00B26D04" w14:paraId="35E29E80" w14:textId="77777777" w:rsidTr="006B13D0">
        <w:trPr>
          <w:trHeight w:val="1845"/>
        </w:trPr>
        <w:tc>
          <w:tcPr>
            <w:tcW w:w="3256" w:type="dxa"/>
          </w:tcPr>
          <w:p w14:paraId="106A30D7" w14:textId="77777777" w:rsidR="00823D57" w:rsidRPr="00B26D04" w:rsidRDefault="00823D57" w:rsidP="006B13D0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54E066D2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520" w:type="dxa"/>
          </w:tcPr>
          <w:p w14:paraId="3FD56167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76866910"/>
                <w:placeholder>
                  <w:docPart w:val="794C771E67004D3692780814C5DF34EC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8068175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17315873"/>
                <w:placeholder>
                  <w:docPart w:val="19F90001FC60492694D3F91D9EAE6C5E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2CA16BED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Postnr.: </w:t>
            </w:r>
            <w:sdt>
              <w:sdtPr>
                <w:rPr>
                  <w:rFonts w:ascii="Arial" w:hAnsi="Arial" w:cs="Arial"/>
                </w:rPr>
                <w:id w:val="1754403954"/>
                <w:placeholder>
                  <w:docPart w:val="572102055FA34EE681C3B8CB0990D55D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B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3760628"/>
                <w:placeholder>
                  <w:docPart w:val="CA303B049BA04253A0F61A6F18C0A854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47B637D7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 mai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2833553"/>
                <w:placeholder>
                  <w:docPart w:val="0E3E4D1E880F4134ACEE4B7082CCA8C7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34891DA8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59501348"/>
                <w:placeholder>
                  <w:docPart w:val="4C9CF3109CD145088B691CC8B0404979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B4374C0" w14:textId="77777777" w:rsidR="00823D57" w:rsidRPr="00B26D04" w:rsidRDefault="00823D57" w:rsidP="006B13D0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-nummer/Cvr-numm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2307115"/>
                <w:placeholder>
                  <w:docPart w:val="D70D2E3980FD4E7DBE5DFAE6B6D0BF8D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</w:tbl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p w14:paraId="46E30C7C" w14:textId="77777777" w:rsidR="001451F4" w:rsidRDefault="001451F4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D639DB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6B13D0">
        <w:tc>
          <w:tcPr>
            <w:tcW w:w="3250" w:type="dxa"/>
          </w:tcPr>
          <w:p w14:paraId="76670E61" w14:textId="5F5E7CB5" w:rsidR="00B73B3C" w:rsidRPr="00B26D04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Leverandørens </w:t>
            </w:r>
            <w:r w:rsidR="006F5DA9" w:rsidRPr="00B26D04">
              <w:rPr>
                <w:rFonts w:ascii="Arial" w:hAnsi="Arial" w:cs="Arial"/>
                <w:b/>
              </w:rPr>
              <w:t>indsatser</w:t>
            </w:r>
            <w:r w:rsidR="00765C94" w:rsidRPr="00B26D04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734F350E" w14:textId="77777777" w:rsidR="00765C94" w:rsidRPr="00B26D04" w:rsidRDefault="00765C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811B6C9" w14:textId="44528C5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746208F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6B60DE65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Fx antal timer pr. uge, antal dage pr. år]</w:t>
            </w:r>
          </w:p>
          <w:p w14:paraId="48C664B2" w14:textId="42B32806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869791B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35A67860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19868478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7C7C00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6E3BA80A" w:rsidR="004342F7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05CE131C" w:rsidR="00AA18CE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54D8564A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53AD3BDF" w:rsidR="00AD000F" w:rsidRPr="00B26D04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2975A6DC" w:rsidR="00E80039" w:rsidRPr="00B26D04" w:rsidRDefault="0080776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55BC73A" w:rsidR="004E40AA" w:rsidRDefault="003F167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71088E67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71AA36" w14:textId="77777777" w:rsidR="00EB1157" w:rsidRDefault="00EB1157" w:rsidP="00EB1157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 (sæt ét kryds):</w:t>
            </w:r>
          </w:p>
          <w:p w14:paraId="459BA31F" w14:textId="77777777" w:rsidR="00EB1157" w:rsidRDefault="009471EE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1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bevilliged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ECDBD5E" w14:textId="11637D9A" w:rsidR="00EB1157" w:rsidRDefault="009471EE" w:rsidP="00EB1157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1157">
              <w:rPr>
                <w:rFonts w:ascii="Arial" w:hAnsi="Arial" w:cs="Arial"/>
              </w:rPr>
              <w:t xml:space="preserve"> Aflastning afregnes ud fra det </w:t>
            </w:r>
            <w:r w:rsidR="00EB1157" w:rsidRPr="00C000F9">
              <w:rPr>
                <w:rFonts w:ascii="Arial" w:hAnsi="Arial" w:cs="Arial"/>
                <w:u w:val="single"/>
              </w:rPr>
              <w:t>anvendte</w:t>
            </w:r>
            <w:r w:rsidR="00EB1157">
              <w:rPr>
                <w:rFonts w:ascii="Arial" w:hAnsi="Arial" w:cs="Arial"/>
              </w:rPr>
              <w:t xml:space="preserve"> antal døgn</w:t>
            </w:r>
          </w:p>
          <w:p w14:paraId="704BE673" w14:textId="77777777" w:rsidR="00EB1157" w:rsidRDefault="00EB115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CC630F4" w14:textId="5D187FCC" w:rsidR="00867094" w:rsidRPr="00B26D04" w:rsidRDefault="00A97B62" w:rsidP="003E544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>Leverandøren er forpligtiget til på anmodning at besvare og fyldestgørende gøre rede for taksten og sammensætningen af denne</w:t>
            </w:r>
          </w:p>
          <w:p w14:paraId="157396DA" w14:textId="4F585CFD" w:rsidR="00867094" w:rsidRPr="00B26D0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51F4" w:rsidRPr="00B26D04" w14:paraId="1FB3CE1F" w14:textId="77777777" w:rsidTr="006B13D0">
        <w:tc>
          <w:tcPr>
            <w:tcW w:w="3250" w:type="dxa"/>
          </w:tcPr>
          <w:p w14:paraId="00AFEA3A" w14:textId="1B0354C1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69D737E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00883D7D" w14:textId="6A67F2F6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05AB8A1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20DDC8F0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77254B7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7828F3DD" w14:textId="1A24E4E6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871755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aragraf(fer)</w:t>
            </w:r>
          </w:p>
          <w:p w14:paraId="562065C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4</w:t>
            </w:r>
            <w:r>
              <w:rPr>
                <w:rFonts w:ascii="Arial" w:hAnsi="Arial" w:cs="Arial"/>
                <w:bCs/>
              </w:rPr>
              <w:t>]</w:t>
            </w:r>
          </w:p>
          <w:p w14:paraId="33EDBDA4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5</w:t>
            </w:r>
            <w:r>
              <w:rPr>
                <w:rFonts w:ascii="Arial" w:hAnsi="Arial" w:cs="Arial"/>
                <w:bCs/>
              </w:rPr>
              <w:t>]</w:t>
            </w:r>
          </w:p>
          <w:p w14:paraId="42910C74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[</w:t>
            </w:r>
            <w:r w:rsidRPr="001451F4">
              <w:rPr>
                <w:rFonts w:ascii="Arial" w:hAnsi="Arial" w:cs="Arial"/>
                <w:bCs/>
                <w:highlight w:val="yellow"/>
              </w:rPr>
              <w:t>Oplysning 6</w:t>
            </w:r>
            <w:r>
              <w:rPr>
                <w:rFonts w:ascii="Arial" w:hAnsi="Arial" w:cs="Arial"/>
                <w:bCs/>
              </w:rPr>
              <w:t>]</w:t>
            </w:r>
          </w:p>
          <w:p w14:paraId="77B96DBC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7DBF6908" w14:textId="77777777" w:rsidR="001451F4" w:rsidRDefault="001451F4" w:rsidP="001451F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1451F4" w:rsidSect="001451F4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939"/>
      </w:tblGrid>
      <w:tr w:rsidR="001451F4" w:rsidRPr="00B26D04" w14:paraId="402E029D" w14:textId="77777777" w:rsidTr="00B02F72">
        <w:tc>
          <w:tcPr>
            <w:tcW w:w="3403" w:type="dxa"/>
          </w:tcPr>
          <w:p w14:paraId="30846DFF" w14:textId="0124D9AD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939" w:type="dxa"/>
          </w:tcPr>
          <w:p w14:paraId="68C3757B" w14:textId="204B5E83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Leverandørens frist for fremsendelse af regning til </w:t>
            </w:r>
            <w:r>
              <w:rPr>
                <w:rFonts w:ascii="Arial" w:hAnsi="Arial" w:cs="Arial"/>
              </w:rPr>
              <w:t>køber</w:t>
            </w:r>
            <w:r w:rsidRPr="00665CE7">
              <w:rPr>
                <w:rFonts w:ascii="Arial" w:hAnsi="Arial" w:cs="Arial"/>
              </w:rPr>
              <w:t xml:space="preserve"> er: </w:t>
            </w:r>
            <w:sdt>
              <w:sdtPr>
                <w:rPr>
                  <w:rFonts w:ascii="Arial" w:hAnsi="Arial" w:cs="Arial"/>
                </w:rPr>
                <w:id w:val="1906183758"/>
                <w:placeholder>
                  <w:docPart w:val="8683B0079D4C47F1BF60EFBAE0C19DC1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frist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4464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4BD5" w:rsidRPr="005A4BD5">
                  <w:rPr>
                    <w:rFonts w:ascii="Arial" w:hAnsi="Arial" w:cs="Arial"/>
                    <w:highlight w:val="yellow"/>
                  </w:rPr>
                  <w:t>Angiv før/efter</w:t>
                </w:r>
                <w:r w:rsidR="005A4BD5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665CE7">
              <w:rPr>
                <w:rFonts w:ascii="Arial" w:hAnsi="Arial" w:cs="Arial"/>
              </w:rPr>
              <w:t>levering af en aftalt indsats.</w:t>
            </w:r>
          </w:p>
          <w:p w14:paraId="2D7ECCAC" w14:textId="77777777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37CA760" w14:textId="5C0DFD50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s</w:t>
            </w:r>
            <w:r w:rsidRPr="00665CE7">
              <w:rPr>
                <w:rFonts w:ascii="Arial" w:hAnsi="Arial" w:cs="Arial"/>
              </w:rPr>
              <w:t xml:space="preserve"> frist for betaling af fremsendte regninger 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7061420"/>
                <w:placeholder>
                  <w:docPart w:val="C4B687A00A1141D2B867CA3D9A044A99"/>
                </w:placeholder>
                <w:showingPlcHdr/>
                <w:text/>
              </w:sdtPr>
              <w:sdtEndPr/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frist</w:t>
                </w:r>
              </w:sdtContent>
            </w:sdt>
            <w:r w:rsidRPr="00665C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665CE7">
              <w:rPr>
                <w:rFonts w:ascii="Arial" w:hAnsi="Arial" w:cs="Arial"/>
              </w:rPr>
              <w:t xml:space="preserve">efter modtagelse af regningen. </w:t>
            </w:r>
          </w:p>
        </w:tc>
      </w:tr>
      <w:tr w:rsidR="001451F4" w:rsidRPr="00B26D04" w14:paraId="5DA408DF" w14:textId="77777777" w:rsidTr="00B02F72">
        <w:tc>
          <w:tcPr>
            <w:tcW w:w="3403" w:type="dxa"/>
          </w:tcPr>
          <w:p w14:paraId="77D594AA" w14:textId="478AADE9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939" w:type="dxa"/>
          </w:tcPr>
          <w:p w14:paraId="25460CF2" w14:textId="3C0433D4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en på indsatserne kan reguleres årligt som følge af den generelle pris- og lønudvikling. Øvrige ændringer i </w:t>
            </w:r>
            <w:r w:rsidR="00D64CC1">
              <w:rPr>
                <w:rFonts w:ascii="Arial" w:hAnsi="Arial" w:cs="Arial"/>
              </w:rPr>
              <w:t>prisen</w:t>
            </w:r>
            <w:r>
              <w:rPr>
                <w:rFonts w:ascii="Arial" w:hAnsi="Arial" w:cs="Arial"/>
              </w:rPr>
              <w:t xml:space="preserve"> kræver købers skriftlige accept (jf. pkt. 14 om genforhandling) </w:t>
            </w:r>
          </w:p>
          <w:p w14:paraId="32F18C6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A3BD2BE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Reguleringer som følge af pris- og lønudviklingen følger KL’s aktuelle skøn på tidspunktet for takstfastsættelsen (fremgår af KLs hjemmeside). </w:t>
            </w:r>
          </w:p>
          <w:p w14:paraId="2C365DC5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5ED84FE2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746988">
              <w:rPr>
                <w:rFonts w:ascii="Arial" w:hAnsi="Arial" w:cs="Arial"/>
              </w:rPr>
              <w:t xml:space="preserve">everandøren </w:t>
            </w:r>
            <w:r>
              <w:rPr>
                <w:rFonts w:ascii="Arial" w:hAnsi="Arial" w:cs="Arial"/>
              </w:rPr>
              <w:t xml:space="preserve">skal </w:t>
            </w:r>
            <w:r w:rsidRPr="00746988">
              <w:rPr>
                <w:rFonts w:ascii="Arial" w:hAnsi="Arial" w:cs="Arial"/>
              </w:rPr>
              <w:t xml:space="preserve">orientere køber </w:t>
            </w:r>
            <w:r>
              <w:rPr>
                <w:rFonts w:ascii="Arial" w:hAnsi="Arial" w:cs="Arial"/>
              </w:rPr>
              <w:t xml:space="preserve">om evt. reguleringer af taksten </w:t>
            </w:r>
            <w:r w:rsidRPr="00746988">
              <w:rPr>
                <w:rFonts w:ascii="Arial" w:hAnsi="Arial" w:cs="Arial"/>
              </w:rPr>
              <w:t>senest d. 15. december året inden, den ændrede takst træder i kraf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F4" w:rsidRPr="00B26D04" w14:paraId="424F6A02" w14:textId="77777777" w:rsidTr="00B02F72">
        <w:tc>
          <w:tcPr>
            <w:tcW w:w="3403" w:type="dxa"/>
          </w:tcPr>
          <w:p w14:paraId="0FE0F0A3" w14:textId="6AAE4C7D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lastRenderedPageBreak/>
              <w:t>Opsigelsesvarsler</w:t>
            </w:r>
            <w:bookmarkEnd w:id="3"/>
          </w:p>
        </w:tc>
        <w:tc>
          <w:tcPr>
            <w:tcW w:w="6939" w:type="dxa"/>
          </w:tcPr>
          <w:p w14:paraId="2851F847" w14:textId="3AE37E68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Leverandøren kan opsige aftalen med følgende varsel: </w:t>
            </w:r>
            <w:sdt>
              <w:sdtPr>
                <w:rPr>
                  <w:rFonts w:ascii="Arial" w:hAnsi="Arial" w:cs="Arial"/>
                </w:rPr>
                <w:id w:val="76489190"/>
                <w:placeholder>
                  <w:docPart w:val="FC2FC1B45D904DEC9E08BD7C7A252CBE"/>
                </w:placeholder>
                <w:showingPlcHdr/>
                <w:text/>
              </w:sdtPr>
              <w:sdtEndPr/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</w:p>
          <w:p w14:paraId="6BAE726A" w14:textId="77777777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9798A0B" w14:textId="1EE8654C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  <w:color w:val="000000"/>
              </w:rPr>
            </w:pPr>
            <w:r w:rsidRPr="00665CE7">
              <w:rPr>
                <w:rFonts w:ascii="Arial" w:hAnsi="Arial" w:cs="Arial"/>
              </w:rPr>
              <w:t xml:space="preserve">Køber kan opsige aftalen med følgende varsel: </w:t>
            </w:r>
            <w:sdt>
              <w:sdtPr>
                <w:rPr>
                  <w:rFonts w:ascii="Arial" w:hAnsi="Arial" w:cs="Arial"/>
                </w:rPr>
                <w:id w:val="-1892718753"/>
                <w:placeholder>
                  <w:docPart w:val="7F8D1472C7EF42509418BCE3F06899E1"/>
                </w:placeholder>
                <w:showingPlcHdr/>
                <w:text/>
              </w:sdtPr>
              <w:sdtEndPr/>
              <w:sdtContent>
                <w:r w:rsidR="00681DF7" w:rsidRPr="00681DF7">
                  <w:rPr>
                    <w:rFonts w:ascii="Arial" w:hAnsi="Arial" w:cs="Arial"/>
                    <w:highlight w:val="yellow"/>
                  </w:rPr>
                  <w:t>[løbende måned + 30 dage]</w:t>
                </w:r>
              </w:sdtContent>
            </w:sdt>
            <w:r w:rsidRPr="00665CE7">
              <w:rPr>
                <w:rFonts w:ascii="Arial" w:hAnsi="Arial" w:cs="Arial"/>
                <w:color w:val="000000"/>
              </w:rPr>
              <w:t xml:space="preserve"> </w:t>
            </w:r>
          </w:p>
          <w:p w14:paraId="33E77877" w14:textId="1373E29F" w:rsidR="001451F4" w:rsidRPr="00665CE7" w:rsidRDefault="001451F4" w:rsidP="001451F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 w:rsidR="00681DF7"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52053E87" w14:textId="1ECD2271" w:rsidR="001451F4" w:rsidRPr="00665CE7" w:rsidRDefault="009471EE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2E3C9DF5" w14:textId="4DD12B9A" w:rsidR="001451F4" w:rsidRPr="00665CE7" w:rsidRDefault="009471EE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AA91AAF4BE264CF9A1657384A20B95D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66847C78" w14:textId="2C51582F" w:rsidR="001451F4" w:rsidRPr="00665CE7" w:rsidRDefault="009471EE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03A7F7D7" w14:textId="4D7522EF" w:rsidR="001451F4" w:rsidRPr="00665CE7" w:rsidRDefault="009471EE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 w:rsidRPr="00665CE7">
              <w:rPr>
                <w:rFonts w:ascii="Arial" w:hAnsi="Arial" w:cs="Arial"/>
              </w:rPr>
              <w:t xml:space="preserve">     Andet:</w:t>
            </w:r>
            <w:r w:rsidR="001451F4">
              <w:rPr>
                <w:rFonts w:ascii="Arial" w:hAnsi="Arial" w:cs="Arial"/>
              </w:rPr>
              <w:t xml:space="preserve"> </w:t>
            </w:r>
            <w:r w:rsidR="001451F4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61159056CCB54C059830E405B410A5BD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F9B49C0" w14:textId="21568019" w:rsidR="001451F4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0E7CF123" w14:textId="2055733F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Køber og leverandør er forpligtet til at gå i dialog om, hvornår betalingsforpligtelsen bortfalder.  </w:t>
            </w:r>
          </w:p>
          <w:p w14:paraId="09330212" w14:textId="77777777" w:rsidR="00036F61" w:rsidRPr="00746988" w:rsidRDefault="00036F61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EF7B2F" w14:textId="77777777" w:rsidR="00036F61" w:rsidRPr="00B26D04" w:rsidRDefault="00036F61" w:rsidP="00036F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opsigelse af botilbud er køber forpligtet til at tilsikre </w:t>
            </w:r>
            <w:r w:rsidRPr="00CC5F10">
              <w:rPr>
                <w:rFonts w:ascii="Arial" w:hAnsi="Arial" w:cs="Arial"/>
              </w:rPr>
              <w:t xml:space="preserve">flytning af borger </w:t>
            </w:r>
            <w:r>
              <w:rPr>
                <w:rFonts w:ascii="Arial" w:hAnsi="Arial" w:cs="Arial"/>
              </w:rPr>
              <w:t xml:space="preserve">og </w:t>
            </w:r>
            <w:r w:rsidRPr="00CC5F10">
              <w:rPr>
                <w:rFonts w:ascii="Arial" w:hAnsi="Arial" w:cs="Arial"/>
              </w:rPr>
              <w:t>borgers ejendele senest ved udløb af opsigelsesperioden</w:t>
            </w:r>
            <w:r>
              <w:rPr>
                <w:rFonts w:ascii="Arial" w:hAnsi="Arial" w:cs="Arial"/>
              </w:rPr>
              <w:t xml:space="preserve">. </w:t>
            </w:r>
          </w:p>
          <w:p w14:paraId="5659E407" w14:textId="26291422" w:rsidR="001451F4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10F62F86" w14:textId="534C748E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A4BD5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6192CEB0" w14:textId="77777777" w:rsidR="00C14952" w:rsidRPr="005A4BD5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7FC362B7" w14:textId="1B2E048D" w:rsidR="00C14952" w:rsidRPr="005A4BD5" w:rsidRDefault="00C14952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3751F2" w14:textId="075D6479" w:rsidR="001451F4" w:rsidRPr="00665CE7" w:rsidRDefault="00A019B0" w:rsidP="00036F61">
            <w:pPr>
              <w:spacing w:after="0" w:line="280" w:lineRule="atLeast"/>
              <w:rPr>
                <w:rFonts w:ascii="Arial" w:hAnsi="Arial" w:cs="Arial"/>
              </w:rPr>
            </w:pPr>
            <w:r w:rsidRPr="005A4BD5">
              <w:rPr>
                <w:rFonts w:ascii="Arial" w:hAnsi="Arial" w:cs="Arial"/>
              </w:rPr>
              <w:t xml:space="preserve">Hvis ikke </w:t>
            </w:r>
            <w:r w:rsidR="008A2A6D" w:rsidRPr="005A4BD5">
              <w:rPr>
                <w:rFonts w:ascii="Arial" w:hAnsi="Arial" w:cs="Arial"/>
              </w:rPr>
              <w:t xml:space="preserve">indsatsen leveres i </w:t>
            </w:r>
            <w:r w:rsidRPr="005A4BD5">
              <w:rPr>
                <w:rFonts w:ascii="Arial" w:hAnsi="Arial" w:cs="Arial"/>
              </w:rPr>
              <w:t>opsigelsesperiode</w:t>
            </w:r>
            <w:r w:rsidR="008A2A6D" w:rsidRPr="005A4BD5">
              <w:rPr>
                <w:rFonts w:ascii="Arial" w:hAnsi="Arial" w:cs="Arial"/>
              </w:rPr>
              <w:t>n</w:t>
            </w:r>
            <w:r w:rsidRPr="005A4BD5">
              <w:rPr>
                <w:rFonts w:ascii="Arial" w:hAnsi="Arial" w:cs="Arial"/>
              </w:rPr>
              <w:t>, er køber og sælger gensidigt forpligtet til at gå i dialog om årsagerne hertil samt om</w:t>
            </w:r>
            <w:r w:rsidR="00871755">
              <w:rPr>
                <w:rFonts w:ascii="Arial" w:hAnsi="Arial" w:cs="Arial"/>
              </w:rPr>
              <w:t>,</w:t>
            </w:r>
            <w:r w:rsidRPr="005A4BD5">
              <w:rPr>
                <w:rFonts w:ascii="Arial" w:hAnsi="Arial" w:cs="Arial"/>
              </w:rPr>
              <w:t xml:space="preserve"> hvordan indsatsen bedst tilrettelægges i opsigelsesperioden. </w:t>
            </w:r>
            <w:r w:rsidR="008A2A6D" w:rsidRPr="005A4BD5">
              <w:rPr>
                <w:rFonts w:ascii="Arial" w:hAnsi="Arial" w:cs="Arial"/>
              </w:rPr>
              <w:t>Se i øvrigt pkt. 9 om manglende levering af indsatsen</w:t>
            </w:r>
            <w:r w:rsidR="00871755">
              <w:rPr>
                <w:rFonts w:ascii="Arial" w:hAnsi="Arial" w:cs="Arial"/>
              </w:rPr>
              <w:t>.</w:t>
            </w:r>
            <w:r w:rsidR="007D030A" w:rsidRPr="0027512B">
              <w:rPr>
                <w:rFonts w:ascii="Arial" w:hAnsi="Arial" w:cs="Arial"/>
              </w:rPr>
              <w:t xml:space="preserve"> </w:t>
            </w:r>
          </w:p>
        </w:tc>
      </w:tr>
      <w:tr w:rsidR="001451F4" w:rsidRPr="00B26D04" w14:paraId="743785F8" w14:textId="77777777" w:rsidTr="00B02F72">
        <w:tc>
          <w:tcPr>
            <w:tcW w:w="3403" w:type="dxa"/>
          </w:tcPr>
          <w:p w14:paraId="1C75B4B1" w14:textId="6BBBEBF1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nglende levering af indsatsen</w:t>
            </w:r>
          </w:p>
        </w:tc>
        <w:tc>
          <w:tcPr>
            <w:tcW w:w="6939" w:type="dxa"/>
          </w:tcPr>
          <w:p w14:paraId="7488B62A" w14:textId="6964BFC2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>er forpligtet til at levere indsatserne omfattet af denne kontrakt (jf. pkt. 4)</w:t>
            </w:r>
            <w:r w:rsidRPr="00B26D04">
              <w:rPr>
                <w:rFonts w:ascii="Arial" w:hAnsi="Arial" w:cs="Arial"/>
              </w:rPr>
              <w:t xml:space="preserve">. Køber </w:t>
            </w:r>
            <w:r>
              <w:rPr>
                <w:rFonts w:ascii="Arial" w:hAnsi="Arial" w:cs="Arial"/>
              </w:rPr>
              <w:t>er forpligtet til at betale den aftalte pris</w:t>
            </w:r>
            <w:r w:rsidRPr="00B26D04">
              <w:rPr>
                <w:rFonts w:ascii="Arial" w:hAnsi="Arial" w:cs="Arial"/>
              </w:rPr>
              <w:t>.</w:t>
            </w:r>
          </w:p>
          <w:p w14:paraId="0196980E" w14:textId="7777777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203239A" w14:textId="778CB36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CC5F10">
              <w:rPr>
                <w:rFonts w:ascii="Arial" w:hAnsi="Arial" w:cs="Arial"/>
                <w:b/>
                <w:bCs/>
              </w:rPr>
              <w:t>Situationer hvor levering af indsatsen ikke er mulig</w:t>
            </w:r>
          </w:p>
          <w:p w14:paraId="3D79A9F4" w14:textId="7FDE1FF2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, hvis det ikke er muligt at levere de aftalte </w:t>
            </w:r>
            <w:r>
              <w:rPr>
                <w:rFonts w:ascii="Arial" w:hAnsi="Arial" w:cs="Arial"/>
              </w:rPr>
              <w:t>indsatser</w:t>
            </w:r>
            <w:r w:rsidRPr="00B26D04">
              <w:rPr>
                <w:rFonts w:ascii="Arial" w:hAnsi="Arial" w:cs="Arial"/>
              </w:rPr>
              <w:t xml:space="preserve">. Det kan fx forekomme, hvis borgeren ikke ønsker </w:t>
            </w:r>
            <w:r>
              <w:rPr>
                <w:rFonts w:ascii="Arial" w:hAnsi="Arial" w:cs="Arial"/>
              </w:rPr>
              <w:t>indsatsen</w:t>
            </w:r>
            <w:r w:rsidRPr="00B26D04">
              <w:rPr>
                <w:rFonts w:ascii="Arial" w:hAnsi="Arial" w:cs="Arial"/>
              </w:rPr>
              <w:t xml:space="preserve">, eller hvis borgeren ikke befinder sig på botilbuddet. </w:t>
            </w:r>
            <w:r>
              <w:rPr>
                <w:rFonts w:ascii="Arial" w:hAnsi="Arial" w:cs="Arial"/>
              </w:rPr>
              <w:t>Orientering</w:t>
            </w:r>
            <w:r w:rsidRPr="00B26D04">
              <w:rPr>
                <w:rFonts w:ascii="Arial" w:hAnsi="Arial" w:cs="Arial"/>
              </w:rPr>
              <w:t xml:space="preserve">en skal sendes til køber </w:t>
            </w:r>
            <w:r>
              <w:rPr>
                <w:rFonts w:ascii="Arial" w:hAnsi="Arial" w:cs="Arial"/>
              </w:rPr>
              <w:t>hurtigst muligt</w:t>
            </w:r>
            <w:r w:rsidR="0087175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fter det er konstateret</w:t>
            </w:r>
            <w:r w:rsidR="0087175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t leveringen ikke kan lade sig gøre og ikke umiddelbart kan genoptages (jf. dog pkt. 12 om borgerens hospitalsindlæggelse)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7334D5B4" w14:textId="7777777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B5D673" w14:textId="3EACB87F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B26D04">
              <w:rPr>
                <w:rFonts w:ascii="Arial" w:hAnsi="Arial" w:cs="Arial"/>
                <w:b/>
                <w:bCs/>
              </w:rPr>
              <w:t>Manglende levering</w:t>
            </w:r>
          </w:p>
          <w:p w14:paraId="2BEBEB83" w14:textId="1E665E5F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leverandøren ikke kan eller vil levere </w:t>
            </w:r>
            <w:proofErr w:type="gramStart"/>
            <w:r>
              <w:rPr>
                <w:rFonts w:ascii="Arial" w:hAnsi="Arial" w:cs="Arial"/>
              </w:rPr>
              <w:t>den</w:t>
            </w:r>
            <w:proofErr w:type="gramEnd"/>
            <w:r>
              <w:rPr>
                <w:rFonts w:ascii="Arial" w:hAnsi="Arial" w:cs="Arial"/>
              </w:rPr>
              <w:t xml:space="preserve"> aftalte indsats, skal leverandøren straks gå i dialog med køber herom og oplyse årsagen til den manglende </w:t>
            </w:r>
            <w:r w:rsidRPr="005A4BD5">
              <w:rPr>
                <w:rFonts w:ascii="Arial" w:hAnsi="Arial" w:cs="Arial"/>
              </w:rPr>
              <w:t xml:space="preserve">levering. </w:t>
            </w:r>
            <w:proofErr w:type="gramStart"/>
            <w:r w:rsidRPr="005A4BD5">
              <w:rPr>
                <w:rFonts w:ascii="Arial" w:hAnsi="Arial" w:cs="Arial"/>
              </w:rPr>
              <w:t>Såfremt</w:t>
            </w:r>
            <w:proofErr w:type="gramEnd"/>
            <w:r w:rsidRPr="005A4BD5">
              <w:rPr>
                <w:rFonts w:ascii="Arial" w:hAnsi="Arial" w:cs="Arial"/>
              </w:rPr>
              <w:t xml:space="preserve"> den manglende levering </w:t>
            </w:r>
            <w:r w:rsidR="00504381" w:rsidRPr="005A4BD5">
              <w:rPr>
                <w:rFonts w:ascii="Arial" w:hAnsi="Arial" w:cs="Arial"/>
              </w:rPr>
              <w:t xml:space="preserve">ikke </w:t>
            </w:r>
            <w:r w:rsidRPr="005A4BD5">
              <w:rPr>
                <w:rFonts w:ascii="Arial" w:hAnsi="Arial" w:cs="Arial"/>
              </w:rPr>
              <w:lastRenderedPageBreak/>
              <w:t xml:space="preserve">skyldes forhold, </w:t>
            </w:r>
            <w:r w:rsidR="0081537C" w:rsidRPr="005A4BD5">
              <w:rPr>
                <w:rFonts w:ascii="Arial" w:hAnsi="Arial" w:cs="Arial"/>
              </w:rPr>
              <w:t>der knytter sig til borgerens udvikling, trivsel eller adfærd</w:t>
            </w:r>
            <w:r w:rsidRPr="005A4BD5">
              <w:rPr>
                <w:rFonts w:ascii="Arial" w:hAnsi="Arial" w:cs="Arial"/>
              </w:rPr>
              <w:t>, kan køber ophæve kontrakten uden varsel.</w:t>
            </w:r>
          </w:p>
          <w:p w14:paraId="39B95E58" w14:textId="7B52A0B3" w:rsidR="001451F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Del="00C0151D">
              <w:rPr>
                <w:rFonts w:ascii="Arial" w:hAnsi="Arial" w:cs="Arial"/>
              </w:rPr>
              <w:t xml:space="preserve"> </w:t>
            </w:r>
          </w:p>
          <w:p w14:paraId="23897656" w14:textId="65778E8B" w:rsidR="001451F4" w:rsidRDefault="001451F4" w:rsidP="001451F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3F802D54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er parterne berettiget til at opsige kontrakten uden varsel. </w:t>
            </w:r>
          </w:p>
        </w:tc>
      </w:tr>
      <w:tr w:rsidR="001451F4" w:rsidRPr="00B26D04" w14:paraId="762E6BC7" w14:textId="77777777" w:rsidTr="00B02F72">
        <w:tc>
          <w:tcPr>
            <w:tcW w:w="3403" w:type="dxa"/>
          </w:tcPr>
          <w:p w14:paraId="37415E52" w14:textId="6E58B496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rstatningspligt</w:t>
            </w:r>
          </w:p>
        </w:tc>
        <w:tc>
          <w:tcPr>
            <w:tcW w:w="6939" w:type="dxa"/>
          </w:tcPr>
          <w:p w14:paraId="61CC5038" w14:textId="75E9C60F" w:rsidR="001451F4" w:rsidRPr="00953C6D" w:rsidRDefault="001451F4" w:rsidP="001451F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 w:rsidRPr="00454CE5">
              <w:rPr>
                <w:rFonts w:ascii="Arial" w:hAnsi="Arial" w:cs="Arial"/>
              </w:rPr>
              <w:t xml:space="preserve">Parterne er erstatningspligtige efter dansk rets almindelige regler. Parterne er ikke i nogen tilfælde ansvarlig for driftstab, følgeskader eller indirekte tab. Foranstående begrænsninger gælder kun, </w:t>
            </w:r>
            <w:proofErr w:type="gramStart"/>
            <w:r w:rsidRPr="00454CE5">
              <w:rPr>
                <w:rFonts w:ascii="Arial" w:hAnsi="Arial" w:cs="Arial"/>
              </w:rPr>
              <w:t>såfremt</w:t>
            </w:r>
            <w:proofErr w:type="gramEnd"/>
            <w:r w:rsidRPr="00454CE5">
              <w:rPr>
                <w:rFonts w:ascii="Arial" w:hAnsi="Arial" w:cs="Arial"/>
              </w:rPr>
              <w:t xml:space="preserve"> tabet ikke kan henføres til grov uagtsomhed eller forsætligt forhold hos den skadevoldende par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F4" w:rsidRPr="00B26D04" w14:paraId="54804670" w14:textId="77777777" w:rsidTr="00B02F72">
        <w:tc>
          <w:tcPr>
            <w:tcW w:w="3403" w:type="dxa"/>
          </w:tcPr>
          <w:p w14:paraId="6F429680" w14:textId="7FBA2A3E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51F4" w:rsidRPr="00665CE7" w:rsidRDefault="001451F4" w:rsidP="001451F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939" w:type="dxa"/>
          </w:tcPr>
          <w:p w14:paraId="113911A2" w14:textId="5523513C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er ansvarlig for, at borgeren som led i sit ophold er dækket af gældende lovpligtig brandforsikring samt genhusningsforsikring. Det er desuden leverandørens ansvar, at der er tegnet en indboforsikring for stedets fællesarealer samt arbejdsskadeforsikring for de ansatte. </w:t>
            </w:r>
          </w:p>
          <w:p w14:paraId="46F03F77" w14:textId="09BF9BD0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077C7A4F" w:rsidR="001451F4" w:rsidRPr="00491E0E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ilbud efter almenboliglovens § 105 dækker handlekommunen </w:t>
            </w:r>
            <w:r w:rsidRPr="00491E0E">
              <w:rPr>
                <w:rFonts w:ascii="Arial" w:hAnsi="Arial" w:cs="Arial"/>
              </w:rPr>
              <w:t>istandsættelse af borgers bolig, når skader er forvoldt af en borger med en psykisk eller fysisk funktionsnedsættelse eller særlige sociale problemer, der hindrer den pågældende i at leve op til pligten til at behandle boligen, fællesarealer, løsøre mv. forsvarligt</w:t>
            </w:r>
            <w:r>
              <w:rPr>
                <w:rFonts w:ascii="Arial" w:hAnsi="Arial" w:cs="Arial"/>
              </w:rPr>
              <w:t xml:space="preserve"> (jf. almenboliglovens § 74 a)</w:t>
            </w:r>
            <w:r w:rsidRPr="00491E0E">
              <w:rPr>
                <w:rFonts w:ascii="Arial" w:hAnsi="Arial" w:cs="Arial"/>
              </w:rPr>
              <w:t xml:space="preserve">. </w:t>
            </w:r>
          </w:p>
        </w:tc>
      </w:tr>
      <w:tr w:rsidR="001451F4" w:rsidRPr="00B26D04" w14:paraId="33EEC19A" w14:textId="77777777" w:rsidTr="00B02F72">
        <w:tc>
          <w:tcPr>
            <w:tcW w:w="3403" w:type="dxa"/>
          </w:tcPr>
          <w:p w14:paraId="4CB6FBEB" w14:textId="0898B1DC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ens sygehusindlæggelse</w:t>
            </w:r>
            <w:r>
              <w:rPr>
                <w:rFonts w:ascii="Arial" w:hAnsi="Arial" w:cs="Arial"/>
                <w:b/>
              </w:rPr>
              <w:t xml:space="preserve"> mv.</w:t>
            </w:r>
          </w:p>
        </w:tc>
        <w:tc>
          <w:tcPr>
            <w:tcW w:w="6939" w:type="dxa"/>
          </w:tcPr>
          <w:p w14:paraId="2E72BFA8" w14:textId="6DBEE7C8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sygehusindlæggelse gælder </w:t>
            </w:r>
            <w:r>
              <w:rPr>
                <w:rFonts w:ascii="Arial" w:hAnsi="Arial" w:cs="Arial"/>
              </w:rPr>
              <w:t xml:space="preserve">beliggenhedsregionens </w:t>
            </w:r>
            <w:r w:rsidRPr="00B26D04">
              <w:rPr>
                <w:rFonts w:ascii="Arial" w:hAnsi="Arial" w:cs="Arial"/>
              </w:rPr>
              <w:t>aftale vedr. hjælp og ledsagelse i forbindelse med sygehusbehandling af patienter/borgere med særlige behov.</w:t>
            </w:r>
          </w:p>
          <w:p w14:paraId="3950B64A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3C06C886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>
              <w:rPr>
                <w:rFonts w:ascii="Arial" w:hAnsi="Arial" w:cs="Arial"/>
              </w:rPr>
              <w:t xml:space="preserve"> om der skal ske en genforhandling af kontrakten (jf. pk. 1</w:t>
            </w:r>
            <w:r w:rsidR="00823D5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1451F4" w:rsidRPr="00B26D04" w14:paraId="0ECF5E4B" w14:textId="77777777" w:rsidTr="00B02F72">
        <w:tc>
          <w:tcPr>
            <w:tcW w:w="3403" w:type="dxa"/>
          </w:tcPr>
          <w:p w14:paraId="47173F37" w14:textId="5061F1EF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</w:p>
        </w:tc>
        <w:tc>
          <w:tcPr>
            <w:tcW w:w="6939" w:type="dxa"/>
          </w:tcPr>
          <w:p w14:paraId="61E0F978" w14:textId="0C2F5B02" w:rsidR="001451F4" w:rsidRPr="00B26D04" w:rsidRDefault="009471EE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155560"/>
                <w:placeholder>
                  <w:docPart w:val="FB4C0B1A4DEC4ABD88DF45A43139FD04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 xml:space="preserve">Angiv </w:t>
                </w:r>
                <w:r w:rsidR="001451F4">
                  <w:rPr>
                    <w:rFonts w:ascii="Arial" w:hAnsi="Arial" w:cs="Arial"/>
                    <w:highlight w:val="yellow"/>
                  </w:rPr>
                  <w:t xml:space="preserve">evt. </w:t>
                </w:r>
                <w:r w:rsidR="001451F4" w:rsidRPr="001451F4">
                  <w:rPr>
                    <w:rFonts w:ascii="Arial" w:hAnsi="Arial" w:cs="Arial"/>
                    <w:highlight w:val="yellow"/>
                  </w:rPr>
                  <w:t>tekst</w:t>
                </w:r>
              </w:sdtContent>
            </w:sdt>
          </w:p>
        </w:tc>
      </w:tr>
      <w:tr w:rsidR="001451F4" w:rsidRPr="00B26D04" w14:paraId="329F8B6D" w14:textId="77777777" w:rsidTr="00B02F72">
        <w:tc>
          <w:tcPr>
            <w:tcW w:w="3403" w:type="dxa"/>
          </w:tcPr>
          <w:p w14:paraId="7166C845" w14:textId="7D3C4A5D" w:rsidR="001451F4" w:rsidRPr="00665CE7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939" w:type="dxa"/>
          </w:tcPr>
          <w:p w14:paraId="1B3984AE" w14:textId="054D572D" w:rsidR="001451F4" w:rsidRPr="00147241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erne er gensidigt forpligtet til at gå i dialog og hurtigst muligt genforhandle kontrakten, hvis de forudsætninger, kontrakten er indgået under, ændres. </w:t>
            </w:r>
            <w:r w:rsidRPr="00147241">
              <w:rPr>
                <w:rFonts w:ascii="Arial" w:hAnsi="Arial" w:cs="Arial"/>
              </w:rPr>
              <w:t>Uden genforhandling kan der ikke ændres i de vilkår, herunder også prisen, der gælder for denne aftale (jf. dog pkt. 7 om regulering af takst). Æ</w:t>
            </w:r>
            <w:r>
              <w:rPr>
                <w:rFonts w:ascii="Arial" w:hAnsi="Arial" w:cs="Arial"/>
              </w:rPr>
              <w:t xml:space="preserve">ndring af prisen er først gældende, når der foreligger en skriftlig (juridisk bindende) aftale herom. </w:t>
            </w:r>
            <w:r w:rsidRPr="00147241">
              <w:rPr>
                <w:rFonts w:ascii="Arial" w:hAnsi="Arial" w:cs="Arial"/>
              </w:rPr>
              <w:t>Ændres indsatsen påhviler det økonomiske ansvar således leverandøren, indtil en evt. genforhandlet kontrakt er godkendt af begge parter.</w:t>
            </w:r>
          </w:p>
          <w:p w14:paraId="08A3CED9" w14:textId="77777777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F4300D3" w14:textId="4A3DB219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 w:rsidRPr="00A95272">
              <w:rPr>
                <w:rFonts w:ascii="Arial" w:hAnsi="Arial" w:cs="Arial"/>
              </w:rPr>
              <w:t>Leverandøren er forpligtet til løbende at vurdere borgerens behov.</w:t>
            </w:r>
            <w:r>
              <w:rPr>
                <w:rFonts w:ascii="Arial" w:hAnsi="Arial" w:cs="Arial"/>
              </w:rPr>
              <w:t xml:space="preserve"> Ændres de forudsætninger kontrakten er indgået under (herunder opad- eller nedadgående ændringer i borgerens støttebehov</w:t>
            </w:r>
            <w:r w:rsidR="0014724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m </w:t>
            </w:r>
            <w:r>
              <w:rPr>
                <w:rFonts w:ascii="Arial" w:hAnsi="Arial" w:cs="Arial"/>
              </w:rPr>
              <w:lastRenderedPageBreak/>
              <w:t xml:space="preserve">har vedblivende karakter), er leverandøren forpligtet til hurtigst muligt at rette henvendelse til køber. Ændringer i borgerens støttebehov, som har en midlertidig karakter, er ikke anledning til en genforhandling af kontrakten. </w:t>
            </w:r>
          </w:p>
          <w:p w14:paraId="188355A7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F25B294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1451F4" w:rsidRDefault="001451F4" w:rsidP="0014724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A13BF53" w14:textId="72FA03B7" w:rsidR="001451F4" w:rsidRPr="00B26D0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øber skal hurtigst muligt og senest inden for 30 dage meddele leverandøren, om anmodningen kan godkendes. </w:t>
            </w:r>
            <w:proofErr w:type="gramStart"/>
            <w:r>
              <w:rPr>
                <w:rFonts w:ascii="Arial" w:hAnsi="Arial" w:cs="Arial"/>
              </w:rPr>
              <w:t>Såfremt</w:t>
            </w:r>
            <w:proofErr w:type="gramEnd"/>
            <w:r>
              <w:rPr>
                <w:rFonts w:ascii="Arial" w:hAnsi="Arial" w:cs="Arial"/>
              </w:rPr>
              <w:t xml:space="preserve"> ændring af prisen godkendes af køber, sker godkendelsen med tilbagevirkende kraft fra det tidspunkt, hvor beskrivelsen af de ændrede vilkår er modtaget af køber. </w:t>
            </w:r>
            <w:r w:rsidR="00782F3C" w:rsidRPr="00782F3C">
              <w:rPr>
                <w:rFonts w:ascii="Arial" w:hAnsi="Arial" w:cs="Arial"/>
              </w:rPr>
              <w:t>Hvis der opstår behov, som kræver en meget akut ændring af indsatsen, kan kommunen give et foreløbigt tilsagn om, at indsatsen kan ændres.</w:t>
            </w:r>
          </w:p>
        </w:tc>
      </w:tr>
      <w:bookmarkEnd w:id="4"/>
      <w:tr w:rsidR="001451F4" w:rsidRPr="00B26D04" w14:paraId="1E455C00" w14:textId="77777777" w:rsidTr="00B02F72">
        <w:trPr>
          <w:trHeight w:val="3605"/>
        </w:trPr>
        <w:tc>
          <w:tcPr>
            <w:tcW w:w="3403" w:type="dxa"/>
          </w:tcPr>
          <w:p w14:paraId="56CA5125" w14:textId="6F10A2C2" w:rsidR="001451F4" w:rsidRPr="00B26D04" w:rsidRDefault="001451F4" w:rsidP="001451F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939" w:type="dxa"/>
          </w:tcPr>
          <w:p w14:paraId="2DDBF9E6" w14:textId="3BE63EF3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033C8D">
              <w:rPr>
                <w:rFonts w:ascii="Arial" w:hAnsi="Arial" w:cs="Arial"/>
              </w:rPr>
              <w:t>Parterne er gensidig forpligtet til at overholde de gældende regler om databeskyttelse og GDPR, herunder skal borgers personoplysninger opbevares og behandles IT-sikkerheds</w:t>
            </w:r>
            <w:r w:rsidR="00033C8D">
              <w:rPr>
                <w:rFonts w:ascii="Arial" w:hAnsi="Arial" w:cs="Arial"/>
              </w:rPr>
              <w:t xml:space="preserve">- </w:t>
            </w:r>
            <w:r w:rsidRPr="00033C8D">
              <w:rPr>
                <w:rFonts w:ascii="Arial" w:hAnsi="Arial" w:cs="Arial"/>
              </w:rPr>
              <w:t xml:space="preserve">mæssigt forsvarligt. </w:t>
            </w:r>
          </w:p>
          <w:p w14:paraId="0B09D044" w14:textId="77777777" w:rsidR="00147241" w:rsidRPr="00A77F14" w:rsidRDefault="00147241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54143DD" w14:textId="3231D89A" w:rsidR="001451F4" w:rsidRDefault="001451F4" w:rsidP="001451F4">
            <w:pPr>
              <w:spacing w:after="0" w:line="280" w:lineRule="atLeast"/>
              <w:rPr>
                <w:rFonts w:ascii="Arial" w:hAnsi="Arial" w:cs="Arial"/>
              </w:rPr>
            </w:pPr>
            <w:r w:rsidRPr="00A77F14">
              <w:rPr>
                <w:rFonts w:ascii="Arial" w:hAnsi="Arial" w:cs="Arial"/>
              </w:rPr>
              <w:t xml:space="preserve">Er leverandøren databehandler skal leverandøren tillige være omfattet af en databehandleraftale indgået med </w:t>
            </w:r>
            <w:r>
              <w:rPr>
                <w:rFonts w:ascii="Arial" w:hAnsi="Arial" w:cs="Arial"/>
              </w:rPr>
              <w:t>køber</w:t>
            </w:r>
            <w:r w:rsidRPr="00A77F14">
              <w:rPr>
                <w:rFonts w:ascii="Arial" w:hAnsi="Arial" w:cs="Arial"/>
              </w:rPr>
              <w:t xml:space="preserve">. </w:t>
            </w:r>
          </w:p>
          <w:p w14:paraId="23D5580B" w14:textId="69AB6AFD" w:rsidR="001451F4" w:rsidRPr="001451F4" w:rsidRDefault="009471EE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96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>Leverandør er selvstændig dataansvarlig</w:t>
            </w:r>
          </w:p>
          <w:p w14:paraId="4A9F60E8" w14:textId="64AEAEE4" w:rsidR="001451F4" w:rsidRPr="001451F4" w:rsidRDefault="009471EE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714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</w:t>
            </w:r>
            <w:proofErr w:type="gramStart"/>
            <w:r w:rsidR="001451F4" w:rsidRPr="001451F4">
              <w:rPr>
                <w:rFonts w:ascii="Arial" w:hAnsi="Arial" w:cs="Arial"/>
              </w:rPr>
              <w:t>er databehandler</w:t>
            </w:r>
            <w:proofErr w:type="gramEnd"/>
          </w:p>
          <w:p w14:paraId="18DC9789" w14:textId="77777777" w:rsidR="001451F4" w:rsidRDefault="009471EE" w:rsidP="001451F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8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D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 </w:t>
            </w:r>
            <w:r w:rsidR="001451F4" w:rsidRPr="001451F4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</w:rPr>
                <w:id w:val="1315454647"/>
                <w:placeholder>
                  <w:docPart w:val="F425E6130C64427EB140A7A7416AC3E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1451F4" w:rsidRPr="001451F4">
              <w:rPr>
                <w:rFonts w:ascii="Arial" w:hAnsi="Arial" w:cs="Arial"/>
              </w:rPr>
              <w:t xml:space="preserve"> kommune (handlekommune).</w:t>
            </w:r>
          </w:p>
          <w:p w14:paraId="70EB45C9" w14:textId="77777777" w:rsidR="00B02F72" w:rsidRDefault="00B02F72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496BCCE" w14:textId="77777777" w:rsidR="00B02F72" w:rsidRDefault="00B02F72" w:rsidP="001451F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A97D7FA" w14:textId="0CE126B6" w:rsidR="00B02F72" w:rsidRPr="001451F4" w:rsidRDefault="00B02F72" w:rsidP="001451F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057DE6CB" w14:textId="7D87FAB4" w:rsidR="00265DFA" w:rsidRDefault="00265DFA" w:rsidP="00B26D04">
      <w:pPr>
        <w:spacing w:after="0" w:line="280" w:lineRule="atLeast"/>
        <w:rPr>
          <w:rFonts w:ascii="Arial" w:hAnsi="Arial" w:cs="Arial"/>
          <w:b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15"/>
      </w:tblGrid>
      <w:tr w:rsidR="00B02F72" w:rsidRPr="00B26D04" w14:paraId="2E194A88" w14:textId="77777777" w:rsidTr="00B02F72">
        <w:tc>
          <w:tcPr>
            <w:tcW w:w="2127" w:type="dxa"/>
          </w:tcPr>
          <w:p w14:paraId="5F05EE35" w14:textId="77777777" w:rsidR="00B02F72" w:rsidRPr="00B26D04" w:rsidRDefault="00B02F72" w:rsidP="0049229E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8215" w:type="dxa"/>
          </w:tcPr>
          <w:p w14:paraId="019059E6" w14:textId="0B72312F" w:rsidR="00B02F72" w:rsidRDefault="00B02F72" w:rsidP="0049229E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: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="001E79E4">
              <w:rPr>
                <w:rFonts w:ascii="Arial" w:hAnsi="Arial" w:cs="Arial"/>
              </w:rPr>
              <w:t xml:space="preserve">  </w:t>
            </w:r>
            <w:r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</w:rPr>
                <w:id w:val="-1511679660"/>
                <w:placeholder>
                  <w:docPart w:val="CC922925A18347439F21D66AB62BED3A"/>
                </w:placeholder>
                <w:showingPlcHdr/>
                <w:text/>
              </w:sdtPr>
              <w:sdtContent>
                <w:r w:rsidRPr="001451F4">
                  <w:rPr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  <w:p w14:paraId="3C998DFE" w14:textId="69E92941" w:rsidR="001E79E4" w:rsidRDefault="001E79E4" w:rsidP="0049229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0E0969B" w14:textId="32FE72AE" w:rsidR="001E79E4" w:rsidRDefault="001E79E4" w:rsidP="0049229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68243CB" w14:textId="77777777" w:rsidR="001E79E4" w:rsidRPr="00B26D04" w:rsidRDefault="001E79E4" w:rsidP="0049229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9D57C96" w14:textId="6F1D7AD8" w:rsidR="00B02F72" w:rsidRPr="00B26D04" w:rsidRDefault="00B02F72" w:rsidP="0049229E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: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="001E79E4">
              <w:rPr>
                <w:rFonts w:ascii="Arial" w:hAnsi="Arial" w:cs="Arial"/>
              </w:rPr>
              <w:t xml:space="preserve">  </w:t>
            </w:r>
            <w:r w:rsidRPr="00B26D04">
              <w:rPr>
                <w:rFonts w:ascii="Arial" w:hAnsi="Arial" w:cs="Arial"/>
              </w:rPr>
              <w:t>Dato: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348016"/>
                <w:placeholder>
                  <w:docPart w:val="8998BB8E1DF24B3FBE5EEE62F76615DF"/>
                </w:placeholder>
                <w:showingPlcHdr/>
                <w:text/>
              </w:sdtPr>
              <w:sdtContent>
                <w:r w:rsidRPr="00681DF7">
                  <w:rPr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</w:tbl>
    <w:p w14:paraId="64A9BEB4" w14:textId="77777777" w:rsidR="00B02F72" w:rsidRDefault="00B02F72" w:rsidP="00B26D04">
      <w:pPr>
        <w:spacing w:after="0" w:line="280" w:lineRule="atLeast"/>
        <w:rPr>
          <w:rFonts w:ascii="Arial" w:hAnsi="Arial" w:cs="Arial"/>
          <w:b/>
        </w:rPr>
      </w:pPr>
    </w:p>
    <w:p w14:paraId="3D60111D" w14:textId="77777777" w:rsidR="00265DFA" w:rsidRDefault="00265D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BD9DD" w14:textId="4A0BAFB2" w:rsidR="00957DF1" w:rsidRPr="00B26D04" w:rsidRDefault="00957DF1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5A858C99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6D6AF2">
              <w:rPr>
                <w:rFonts w:ascii="Arial" w:hAnsi="Arial" w:cs="Arial"/>
              </w:rPr>
              <w:t>, evt. sammen med r</w:t>
            </w:r>
            <w:r w:rsidR="006D6AF2" w:rsidRPr="00FE4DD6">
              <w:rPr>
                <w:rFonts w:ascii="Arial" w:hAnsi="Arial" w:cs="Arial"/>
              </w:rPr>
              <w:t>elevante dele af handleplanen eller den helhedsorienterede plan</w:t>
            </w:r>
            <w:r w:rsidR="006D6AF2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FE5F504" w14:textId="1EBE32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7B4E4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5406291"/>
                <w:placeholder>
                  <w:docPart w:val="FAC8CD0E8F2A4E6DBF7A03A44E9992DE"/>
                </w:placeholder>
                <w:showingPlcHdr/>
                <w:text/>
              </w:sdtPr>
              <w:sdtEndPr/>
              <w:sdtContent>
                <w:r w:rsidR="007B4E40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32007A0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2249940"/>
                <w:placeholder>
                  <w:docPart w:val="6BD76C772514469380C47C502C35E838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7690000D" w14:textId="221A71A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2850730"/>
                <w:placeholder>
                  <w:docPart w:val="334F788729CE4468ACF50CC745EE0B3F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D5EDEEC" w14:textId="14711D80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92418819"/>
                <w:placeholder>
                  <w:docPart w:val="229475FDE3EC44B598ED2BEE7AC4577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B9AC24E" w14:textId="257C6EB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1419796"/>
                <w:placeholder>
                  <w:docPart w:val="6E672450C3D54624A11B6DA4C63B6EE4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</w:tc>
      </w:tr>
      <w:tr w:rsidR="00E10BDD" w:rsidRPr="00B26D04" w14:paraId="25CF909E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61F" w14:textId="0C05425B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ligdokument for §10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101" w14:textId="5AD18825" w:rsidR="00E10BDD" w:rsidRPr="00B26D04" w:rsidDel="00E10BDD" w:rsidRDefault="00E10BDD" w:rsidP="00B26D04">
            <w:pPr>
              <w:spacing w:after="0" w:line="280" w:lineRule="atLeast"/>
              <w:rPr>
                <w:rFonts w:ascii="Arial" w:hAnsi="Arial" w:cs="Arial"/>
                <w:noProof/>
                <w:lang w:eastAsia="da-DK"/>
              </w:rPr>
            </w:pPr>
            <w:r w:rsidRPr="00B26D04">
              <w:rPr>
                <w:rFonts w:ascii="Arial" w:hAnsi="Arial" w:cs="Arial"/>
                <w:noProof/>
                <w:lang w:eastAsia="da-DK"/>
              </w:rPr>
              <w:t>Køber er forpligtet til at udarbejde boligdokument for § 108 tilbud.</w:t>
            </w:r>
          </w:p>
        </w:tc>
      </w:tr>
      <w:tr w:rsidR="00257194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Bestilling fra </w:t>
            </w:r>
            <w:r w:rsidR="00B60C25" w:rsidRPr="00B26D04">
              <w:rPr>
                <w:rFonts w:ascii="Arial" w:hAnsi="Arial" w:cs="Arial"/>
              </w:rPr>
              <w:t>køber</w:t>
            </w:r>
          </w:p>
          <w:p w14:paraId="77440488" w14:textId="7C99438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Andet: </w:t>
            </w:r>
            <w:sdt>
              <w:sdtPr>
                <w:rPr>
                  <w:rFonts w:ascii="Arial" w:hAnsi="Arial" w:cs="Arial"/>
                </w:rPr>
                <w:id w:val="1583479608"/>
                <w:placeholder>
                  <w:docPart w:val="F4BF248944944318B857E6A6EC958C50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</w:t>
            </w:r>
          </w:p>
          <w:p w14:paraId="076ED1A4" w14:textId="45B1310B" w:rsidR="00B60C25" w:rsidRPr="00B26D04" w:rsidRDefault="00B60C25" w:rsidP="00B26D04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01E74765" w14:textId="128767F8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5D48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r </w:t>
            </w:r>
            <w:r w:rsidR="005D4827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 den </w:t>
            </w:r>
            <w:sdt>
              <w:sdtPr>
                <w:rPr>
                  <w:rFonts w:ascii="Arial" w:hAnsi="Arial" w:cs="Arial"/>
                </w:rPr>
                <w:id w:val="-2084357912"/>
                <w:placeholder>
                  <w:docPart w:val="876FF85F91674FFCA1881C66DB5B51CE"/>
                </w:placeholder>
                <w:showingPlcHdr/>
                <w:text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  <w:r w:rsidR="001451F4" w:rsidRPr="00B26D04">
              <w:rPr>
                <w:rFonts w:ascii="Arial" w:hAnsi="Arial" w:cs="Arial"/>
              </w:rPr>
              <w:t xml:space="preserve"> </w:t>
            </w:r>
            <w:r w:rsidR="00F07093" w:rsidRPr="00B26D04">
              <w:rPr>
                <w:rFonts w:ascii="Arial" w:hAnsi="Arial" w:cs="Arial"/>
              </w:rPr>
              <w:t xml:space="preserve">til orientering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06F20BDF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1451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40371561"/>
                <w:placeholder>
                  <w:docPart w:val="41949C86A7484E3D9D2669A407BA1C4F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643B7CD" w14:textId="427A47D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4A2905AE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>spligt i fhl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beregning af e</w:t>
            </w:r>
            <w:r w:rsidR="00BE4EDC" w:rsidRPr="00B26D04">
              <w:rPr>
                <w:rFonts w:ascii="Arial" w:hAnsi="Arial" w:cs="Arial"/>
                <w:b/>
              </w:rPr>
              <w:t>genbetaling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F8C" w14:textId="592C0857" w:rsidR="00EF0F19" w:rsidRDefault="00EF0F19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ommunen fastlægger borgerens egenbetaling på baggrund af oplysninger fra leverandøren.</w:t>
            </w:r>
          </w:p>
          <w:p w14:paraId="242FE3CE" w14:textId="77777777" w:rsidR="00EF0F19" w:rsidRDefault="00EF0F1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9ABA78C" w14:textId="77777777" w:rsidR="005A4BD5" w:rsidRDefault="005A4BD5" w:rsidP="005A4BD5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at fremsende oplysninger til køber til brug for beregningen af borgerens egenbetaling i forbindelse med kontraktindgåelse og senest 1. november hvert år. </w:t>
            </w:r>
          </w:p>
          <w:p w14:paraId="19474E66" w14:textId="54D2C60E" w:rsidR="005A4BD5" w:rsidRDefault="005A4BD5" w:rsidP="005A4BD5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skal oplyse borgerens udgifter til boligens omkostninger på tilbuddet, givet efter betalingsbekendtgørelse </w:t>
            </w:r>
            <w:r w:rsidR="00123233">
              <w:rPr>
                <w:rFonts w:ascii="Arial" w:hAnsi="Arial" w:cs="Arial"/>
              </w:rPr>
              <w:t xml:space="preserve">(BEK </w:t>
            </w:r>
            <w:r>
              <w:rPr>
                <w:rFonts w:ascii="Arial" w:hAnsi="Arial" w:cs="Arial"/>
              </w:rPr>
              <w:t>1387 af 12/12/2006</w:t>
            </w:r>
            <w:r w:rsidR="007C7C00">
              <w:rPr>
                <w:rFonts w:ascii="Arial" w:hAnsi="Arial" w:cs="Arial"/>
              </w:rPr>
              <w:t xml:space="preserve"> med senere ændringer), samt </w:t>
            </w:r>
            <w:r w:rsidR="007C7C00" w:rsidRPr="00EF6538">
              <w:rPr>
                <w:rFonts w:ascii="Arial" w:hAnsi="Arial" w:cs="Arial"/>
              </w:rPr>
              <w:t>Vejledning om botilbud for voksne m.v. botilbudsvejledningen (VEJ nr. 10172 af 15/12/20199031 af 14/01/2021).</w:t>
            </w:r>
          </w:p>
          <w:p w14:paraId="38F22A2A" w14:textId="77777777" w:rsidR="00B608E6" w:rsidRPr="00B26D04" w:rsidRDefault="00B608E6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125B5D" w14:textId="77777777" w:rsidR="00DC6FDA" w:rsidRPr="00D14B62" w:rsidRDefault="00DC6FDA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D14B62">
              <w:rPr>
                <w:rFonts w:ascii="Arial" w:hAnsi="Arial" w:cs="Arial"/>
                <w:b/>
                <w:bCs/>
              </w:rPr>
              <w:t>Oplysninger til brug for beregning af egenbetaling:</w:t>
            </w:r>
          </w:p>
          <w:p w14:paraId="791A9A51" w14:textId="2D2F5209" w:rsidR="005A4BD5" w:rsidRPr="00D14B62" w:rsidRDefault="005A4BD5" w:rsidP="005A4BD5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er forpligtet til at oplyse følgende til køber til brug for beregning af borgerens egenbetaling:</w:t>
            </w:r>
          </w:p>
          <w:p w14:paraId="0327D5B5" w14:textId="4EFD8D6C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A3E2159" w14:textId="77777777" w:rsidR="005A4BD5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533E1D51" w14:textId="2C922DB3" w:rsidR="00D12FE6" w:rsidRPr="00461B54" w:rsidRDefault="005A4BD5" w:rsidP="005A4BD5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</w:tc>
      </w:tr>
      <w:tr w:rsidR="00257194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 w:rsidR="00265DFA"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896C45D" w:rsidR="00257194" w:rsidRPr="00B26D04" w:rsidRDefault="009471EE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37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1F4">
              <w:rPr>
                <w:rFonts w:ascii="Arial" w:hAnsi="Arial" w:cs="Arial"/>
              </w:rPr>
              <w:t xml:space="preserve"> </w:t>
            </w:r>
            <w:r w:rsidR="00257194" w:rsidRPr="00B26D04">
              <w:rPr>
                <w:rFonts w:ascii="Arial" w:hAnsi="Arial" w:cs="Arial"/>
              </w:rPr>
              <w:t xml:space="preserve">    Dokumentation vedr. egenbetaling / huslejebetaling </w:t>
            </w:r>
          </w:p>
          <w:p w14:paraId="581F3978" w14:textId="5D8FDF18" w:rsidR="00257194" w:rsidRPr="00B26D04" w:rsidRDefault="009471EE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40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   Andet: </w:t>
            </w:r>
            <w:sdt>
              <w:sdtPr>
                <w:rPr>
                  <w:rFonts w:ascii="Arial" w:hAnsi="Arial" w:cs="Arial"/>
                </w:rPr>
                <w:id w:val="1720329646"/>
                <w:placeholder>
                  <w:docPart w:val="4D57E810E4014D8F8E8822CFB0DD8F5A"/>
                </w:placeholder>
                <w:showingPlcHdr/>
                <w:text w:multiLine="1"/>
              </w:sdtPr>
              <w:sdtEndPr/>
              <w:sdtContent>
                <w:r w:rsidR="001451F4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</w:t>
            </w:r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1451F4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EC2FF" w14:textId="77777777" w:rsidR="009471EE" w:rsidRDefault="009471EE" w:rsidP="008C1448">
      <w:pPr>
        <w:spacing w:after="0" w:line="240" w:lineRule="auto"/>
      </w:pPr>
      <w:r>
        <w:separator/>
      </w:r>
    </w:p>
  </w:endnote>
  <w:endnote w:type="continuationSeparator" w:id="0">
    <w:p w14:paraId="1E3A8064" w14:textId="77777777" w:rsidR="009471EE" w:rsidRDefault="009471EE" w:rsidP="008C1448">
      <w:pPr>
        <w:spacing w:after="0" w:line="240" w:lineRule="auto"/>
      </w:pPr>
      <w:r>
        <w:continuationSeparator/>
      </w:r>
    </w:p>
  </w:endnote>
  <w:endnote w:type="continuationNotice" w:id="1">
    <w:p w14:paraId="00519918" w14:textId="77777777" w:rsidR="009471EE" w:rsidRDefault="00947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CE7F" w14:textId="2CAB40E4" w:rsidR="003E544F" w:rsidRDefault="003E544F" w:rsidP="005E5597">
    <w:pPr>
      <w:pStyle w:val="Sidefod"/>
    </w:pPr>
    <w:r>
      <w:t>Version 1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3E544F" w:rsidRDefault="003E5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6ACE1" w14:textId="77777777" w:rsidR="009471EE" w:rsidRDefault="009471EE" w:rsidP="008C1448">
      <w:pPr>
        <w:spacing w:after="0" w:line="240" w:lineRule="auto"/>
      </w:pPr>
      <w:r>
        <w:separator/>
      </w:r>
    </w:p>
  </w:footnote>
  <w:footnote w:type="continuationSeparator" w:id="0">
    <w:p w14:paraId="26ECC8FE" w14:textId="77777777" w:rsidR="009471EE" w:rsidRDefault="009471EE" w:rsidP="008C1448">
      <w:pPr>
        <w:spacing w:after="0" w:line="240" w:lineRule="auto"/>
      </w:pPr>
      <w:r>
        <w:continuationSeparator/>
      </w:r>
    </w:p>
  </w:footnote>
  <w:footnote w:type="continuationNotice" w:id="1">
    <w:p w14:paraId="215C058A" w14:textId="77777777" w:rsidR="009471EE" w:rsidRDefault="00947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D1F" w14:textId="491199B0" w:rsidR="003E544F" w:rsidRDefault="003E544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3E544F" w:rsidRDefault="003E544F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" o:allowincell="f" filled="f" stroked="f">
              <v:textbox style="mso-fit-shape-to-text:t" inset=",0,,0">
                <w:txbxContent>
                  <w:p w14:paraId="380E4709" w14:textId="7D73C6E3" w:rsidR="003E544F" w:rsidRDefault="003E544F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3E544F" w:rsidRDefault="003E544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BkLZZcJAIAADI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113B6C0C" w14:textId="77777777" w:rsidR="003E544F" w:rsidRDefault="003E544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iZdtIdp4hLMUC10/1JOPkljgVICVgrQmmfx7zQDsC5NyVY2QxGU4fxG2wVOZ+yJGMAoYExaa+SI2f3dQLNXKw==" w:salt="BGyZPKKkKJ2hJ4XFqN/AV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107FD"/>
    <w:rsid w:val="00011AAD"/>
    <w:rsid w:val="0001307A"/>
    <w:rsid w:val="0001750A"/>
    <w:rsid w:val="000232F9"/>
    <w:rsid w:val="000248AB"/>
    <w:rsid w:val="00033C8D"/>
    <w:rsid w:val="00034E7E"/>
    <w:rsid w:val="000368CD"/>
    <w:rsid w:val="00036F61"/>
    <w:rsid w:val="0004075E"/>
    <w:rsid w:val="00047B97"/>
    <w:rsid w:val="000504D9"/>
    <w:rsid w:val="00050DB7"/>
    <w:rsid w:val="00050F93"/>
    <w:rsid w:val="00053A7F"/>
    <w:rsid w:val="00053CC6"/>
    <w:rsid w:val="00060157"/>
    <w:rsid w:val="00062B44"/>
    <w:rsid w:val="0006427D"/>
    <w:rsid w:val="00066E13"/>
    <w:rsid w:val="00067D88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5B6D"/>
    <w:rsid w:val="000A0687"/>
    <w:rsid w:val="000A4625"/>
    <w:rsid w:val="000A7233"/>
    <w:rsid w:val="000A7C5B"/>
    <w:rsid w:val="000B1CFA"/>
    <w:rsid w:val="000B2164"/>
    <w:rsid w:val="000B236D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1E75"/>
    <w:rsid w:val="001015D6"/>
    <w:rsid w:val="001026FD"/>
    <w:rsid w:val="001044B2"/>
    <w:rsid w:val="00106B88"/>
    <w:rsid w:val="00112687"/>
    <w:rsid w:val="00112777"/>
    <w:rsid w:val="0011277A"/>
    <w:rsid w:val="00113F34"/>
    <w:rsid w:val="00114737"/>
    <w:rsid w:val="00123233"/>
    <w:rsid w:val="001311A1"/>
    <w:rsid w:val="001344B5"/>
    <w:rsid w:val="00134D7B"/>
    <w:rsid w:val="00141BB0"/>
    <w:rsid w:val="00142495"/>
    <w:rsid w:val="001451F4"/>
    <w:rsid w:val="001455C3"/>
    <w:rsid w:val="00147241"/>
    <w:rsid w:val="00150299"/>
    <w:rsid w:val="00151AF5"/>
    <w:rsid w:val="00151F7E"/>
    <w:rsid w:val="00153653"/>
    <w:rsid w:val="001546FB"/>
    <w:rsid w:val="0015746E"/>
    <w:rsid w:val="00163EE0"/>
    <w:rsid w:val="001643B9"/>
    <w:rsid w:val="0016588E"/>
    <w:rsid w:val="0016612F"/>
    <w:rsid w:val="00170839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485D"/>
    <w:rsid w:val="001B774E"/>
    <w:rsid w:val="001C22F6"/>
    <w:rsid w:val="001C2381"/>
    <w:rsid w:val="001C3B03"/>
    <w:rsid w:val="001C5D77"/>
    <w:rsid w:val="001D6168"/>
    <w:rsid w:val="001D7CD2"/>
    <w:rsid w:val="001E3036"/>
    <w:rsid w:val="001E43A2"/>
    <w:rsid w:val="001E47A6"/>
    <w:rsid w:val="001E77E8"/>
    <w:rsid w:val="001E79E4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219F"/>
    <w:rsid w:val="00244D92"/>
    <w:rsid w:val="0024580D"/>
    <w:rsid w:val="00247D3A"/>
    <w:rsid w:val="002503D7"/>
    <w:rsid w:val="00252E41"/>
    <w:rsid w:val="00257194"/>
    <w:rsid w:val="0026198C"/>
    <w:rsid w:val="00264E74"/>
    <w:rsid w:val="00265320"/>
    <w:rsid w:val="0026570C"/>
    <w:rsid w:val="00265DFA"/>
    <w:rsid w:val="00270EA4"/>
    <w:rsid w:val="0027512B"/>
    <w:rsid w:val="002763A4"/>
    <w:rsid w:val="002765ED"/>
    <w:rsid w:val="00280DE9"/>
    <w:rsid w:val="00284632"/>
    <w:rsid w:val="00286807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17EB"/>
    <w:rsid w:val="002C0713"/>
    <w:rsid w:val="002C2BDD"/>
    <w:rsid w:val="002C3285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F0391"/>
    <w:rsid w:val="00303698"/>
    <w:rsid w:val="00303D71"/>
    <w:rsid w:val="00304176"/>
    <w:rsid w:val="00304667"/>
    <w:rsid w:val="003049E9"/>
    <w:rsid w:val="003071D7"/>
    <w:rsid w:val="00310D37"/>
    <w:rsid w:val="0031119F"/>
    <w:rsid w:val="00311796"/>
    <w:rsid w:val="00320F55"/>
    <w:rsid w:val="00321790"/>
    <w:rsid w:val="00321C95"/>
    <w:rsid w:val="003231ED"/>
    <w:rsid w:val="00323595"/>
    <w:rsid w:val="00326AB6"/>
    <w:rsid w:val="003312ED"/>
    <w:rsid w:val="00334091"/>
    <w:rsid w:val="00334758"/>
    <w:rsid w:val="0033709E"/>
    <w:rsid w:val="00340300"/>
    <w:rsid w:val="003416AB"/>
    <w:rsid w:val="00341F21"/>
    <w:rsid w:val="0034383F"/>
    <w:rsid w:val="003451E9"/>
    <w:rsid w:val="00355B22"/>
    <w:rsid w:val="003608AC"/>
    <w:rsid w:val="003621F0"/>
    <w:rsid w:val="003660D2"/>
    <w:rsid w:val="00367112"/>
    <w:rsid w:val="00373EC9"/>
    <w:rsid w:val="00383ECB"/>
    <w:rsid w:val="003855EA"/>
    <w:rsid w:val="003865B7"/>
    <w:rsid w:val="00390ACD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A7F60"/>
    <w:rsid w:val="003B131A"/>
    <w:rsid w:val="003B7F84"/>
    <w:rsid w:val="003C0668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34B7"/>
    <w:rsid w:val="003E3932"/>
    <w:rsid w:val="003E544F"/>
    <w:rsid w:val="003E670C"/>
    <w:rsid w:val="003F1065"/>
    <w:rsid w:val="003F167E"/>
    <w:rsid w:val="003F5794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5573"/>
    <w:rsid w:val="00431FEB"/>
    <w:rsid w:val="0043258B"/>
    <w:rsid w:val="00433E08"/>
    <w:rsid w:val="004342F7"/>
    <w:rsid w:val="004359E8"/>
    <w:rsid w:val="00436647"/>
    <w:rsid w:val="00436771"/>
    <w:rsid w:val="00436B26"/>
    <w:rsid w:val="004408ED"/>
    <w:rsid w:val="00442BAB"/>
    <w:rsid w:val="00442FDB"/>
    <w:rsid w:val="00443F6D"/>
    <w:rsid w:val="0044623D"/>
    <w:rsid w:val="00450E3C"/>
    <w:rsid w:val="0045143E"/>
    <w:rsid w:val="00452358"/>
    <w:rsid w:val="00453598"/>
    <w:rsid w:val="00454CE5"/>
    <w:rsid w:val="0045536A"/>
    <w:rsid w:val="00460A8B"/>
    <w:rsid w:val="00461B54"/>
    <w:rsid w:val="004702A9"/>
    <w:rsid w:val="0047136A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BA3"/>
    <w:rsid w:val="004A62EA"/>
    <w:rsid w:val="004A6347"/>
    <w:rsid w:val="004B063D"/>
    <w:rsid w:val="004B4BC3"/>
    <w:rsid w:val="004B5494"/>
    <w:rsid w:val="004B5B72"/>
    <w:rsid w:val="004B7A7D"/>
    <w:rsid w:val="004C6A9F"/>
    <w:rsid w:val="004C7CAD"/>
    <w:rsid w:val="004D3644"/>
    <w:rsid w:val="004D3D14"/>
    <w:rsid w:val="004D3E09"/>
    <w:rsid w:val="004D3EEA"/>
    <w:rsid w:val="004D4DC2"/>
    <w:rsid w:val="004D677E"/>
    <w:rsid w:val="004E0D1F"/>
    <w:rsid w:val="004E40AA"/>
    <w:rsid w:val="004E425C"/>
    <w:rsid w:val="004E7734"/>
    <w:rsid w:val="004F073D"/>
    <w:rsid w:val="004F617B"/>
    <w:rsid w:val="004F775B"/>
    <w:rsid w:val="005009E4"/>
    <w:rsid w:val="00504007"/>
    <w:rsid w:val="00504381"/>
    <w:rsid w:val="0051276D"/>
    <w:rsid w:val="005210F2"/>
    <w:rsid w:val="00521E9B"/>
    <w:rsid w:val="00526781"/>
    <w:rsid w:val="005274AB"/>
    <w:rsid w:val="00536AC3"/>
    <w:rsid w:val="00541AD8"/>
    <w:rsid w:val="00555AD7"/>
    <w:rsid w:val="005601B8"/>
    <w:rsid w:val="0056085B"/>
    <w:rsid w:val="00561F8E"/>
    <w:rsid w:val="0056714D"/>
    <w:rsid w:val="00567D9C"/>
    <w:rsid w:val="005731B4"/>
    <w:rsid w:val="00577769"/>
    <w:rsid w:val="00580F70"/>
    <w:rsid w:val="0058305C"/>
    <w:rsid w:val="005861CA"/>
    <w:rsid w:val="005871A7"/>
    <w:rsid w:val="00591426"/>
    <w:rsid w:val="005928C5"/>
    <w:rsid w:val="00593B8A"/>
    <w:rsid w:val="00593DA4"/>
    <w:rsid w:val="00594DCD"/>
    <w:rsid w:val="005A1DDF"/>
    <w:rsid w:val="005A329F"/>
    <w:rsid w:val="005A4BD5"/>
    <w:rsid w:val="005A508B"/>
    <w:rsid w:val="005A6228"/>
    <w:rsid w:val="005A762D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827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6C5"/>
    <w:rsid w:val="00612808"/>
    <w:rsid w:val="00613B94"/>
    <w:rsid w:val="006147F8"/>
    <w:rsid w:val="00616867"/>
    <w:rsid w:val="00616CA1"/>
    <w:rsid w:val="006315A6"/>
    <w:rsid w:val="0063308E"/>
    <w:rsid w:val="00640C03"/>
    <w:rsid w:val="006414B5"/>
    <w:rsid w:val="00641517"/>
    <w:rsid w:val="00641AA4"/>
    <w:rsid w:val="00644824"/>
    <w:rsid w:val="00645C8B"/>
    <w:rsid w:val="0064603D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10D5"/>
    <w:rsid w:val="00681DF7"/>
    <w:rsid w:val="00682036"/>
    <w:rsid w:val="0068226B"/>
    <w:rsid w:val="006855EA"/>
    <w:rsid w:val="00692DC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0124"/>
    <w:rsid w:val="006B13D0"/>
    <w:rsid w:val="006B2484"/>
    <w:rsid w:val="006B2637"/>
    <w:rsid w:val="006B3234"/>
    <w:rsid w:val="006B4750"/>
    <w:rsid w:val="006B4FCD"/>
    <w:rsid w:val="006B7627"/>
    <w:rsid w:val="006C1120"/>
    <w:rsid w:val="006C13C0"/>
    <w:rsid w:val="006C36A9"/>
    <w:rsid w:val="006C56F1"/>
    <w:rsid w:val="006C59AB"/>
    <w:rsid w:val="006C5ED5"/>
    <w:rsid w:val="006D033D"/>
    <w:rsid w:val="006D3B19"/>
    <w:rsid w:val="006D4FDC"/>
    <w:rsid w:val="006D5678"/>
    <w:rsid w:val="006D6AF2"/>
    <w:rsid w:val="006E0386"/>
    <w:rsid w:val="006E4178"/>
    <w:rsid w:val="006E41D1"/>
    <w:rsid w:val="006E7145"/>
    <w:rsid w:val="006F0E5E"/>
    <w:rsid w:val="006F2914"/>
    <w:rsid w:val="006F2EF5"/>
    <w:rsid w:val="006F3F6F"/>
    <w:rsid w:val="006F5DA9"/>
    <w:rsid w:val="00700503"/>
    <w:rsid w:val="007222F5"/>
    <w:rsid w:val="00722704"/>
    <w:rsid w:val="00723A13"/>
    <w:rsid w:val="007316D8"/>
    <w:rsid w:val="0073377F"/>
    <w:rsid w:val="00735A97"/>
    <w:rsid w:val="00737506"/>
    <w:rsid w:val="0074317A"/>
    <w:rsid w:val="007450F9"/>
    <w:rsid w:val="00745419"/>
    <w:rsid w:val="00746988"/>
    <w:rsid w:val="00751CF0"/>
    <w:rsid w:val="00753018"/>
    <w:rsid w:val="007540B4"/>
    <w:rsid w:val="007576FE"/>
    <w:rsid w:val="00761850"/>
    <w:rsid w:val="00765C94"/>
    <w:rsid w:val="00766F06"/>
    <w:rsid w:val="0076730D"/>
    <w:rsid w:val="0076742B"/>
    <w:rsid w:val="00770AD7"/>
    <w:rsid w:val="00773568"/>
    <w:rsid w:val="00773A30"/>
    <w:rsid w:val="00774D9F"/>
    <w:rsid w:val="00776C35"/>
    <w:rsid w:val="007771B1"/>
    <w:rsid w:val="00782F3C"/>
    <w:rsid w:val="0078352E"/>
    <w:rsid w:val="00785FAC"/>
    <w:rsid w:val="0078751C"/>
    <w:rsid w:val="00787BF8"/>
    <w:rsid w:val="00793D13"/>
    <w:rsid w:val="0079645C"/>
    <w:rsid w:val="00796E20"/>
    <w:rsid w:val="00797186"/>
    <w:rsid w:val="007A42EE"/>
    <w:rsid w:val="007A481C"/>
    <w:rsid w:val="007B119F"/>
    <w:rsid w:val="007B435C"/>
    <w:rsid w:val="007B4E40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C7C00"/>
    <w:rsid w:val="007D030A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1307"/>
    <w:rsid w:val="00801D23"/>
    <w:rsid w:val="00802FBB"/>
    <w:rsid w:val="008035CC"/>
    <w:rsid w:val="00804602"/>
    <w:rsid w:val="008049D1"/>
    <w:rsid w:val="00806AA2"/>
    <w:rsid w:val="00807767"/>
    <w:rsid w:val="0081204C"/>
    <w:rsid w:val="00814C00"/>
    <w:rsid w:val="008152FC"/>
    <w:rsid w:val="0081537C"/>
    <w:rsid w:val="00815733"/>
    <w:rsid w:val="00816E1F"/>
    <w:rsid w:val="00817DC2"/>
    <w:rsid w:val="00823C38"/>
    <w:rsid w:val="00823D57"/>
    <w:rsid w:val="00826F5E"/>
    <w:rsid w:val="00830655"/>
    <w:rsid w:val="008344ED"/>
    <w:rsid w:val="00836910"/>
    <w:rsid w:val="00837F80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5E4"/>
    <w:rsid w:val="00861873"/>
    <w:rsid w:val="00866A0B"/>
    <w:rsid w:val="00867094"/>
    <w:rsid w:val="00871755"/>
    <w:rsid w:val="008725A6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968CC"/>
    <w:rsid w:val="008A015D"/>
    <w:rsid w:val="008A153B"/>
    <w:rsid w:val="008A2A6D"/>
    <w:rsid w:val="008A2D86"/>
    <w:rsid w:val="008A3CCC"/>
    <w:rsid w:val="008A45E5"/>
    <w:rsid w:val="008B1A16"/>
    <w:rsid w:val="008B5C98"/>
    <w:rsid w:val="008B6486"/>
    <w:rsid w:val="008B6FAC"/>
    <w:rsid w:val="008B7678"/>
    <w:rsid w:val="008B7837"/>
    <w:rsid w:val="008C1448"/>
    <w:rsid w:val="008C2084"/>
    <w:rsid w:val="008C27A0"/>
    <w:rsid w:val="008C2A57"/>
    <w:rsid w:val="008C3A8F"/>
    <w:rsid w:val="008C6BF9"/>
    <w:rsid w:val="008D5557"/>
    <w:rsid w:val="008D5876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317ED"/>
    <w:rsid w:val="00931DBF"/>
    <w:rsid w:val="00932EFE"/>
    <w:rsid w:val="00933537"/>
    <w:rsid w:val="00933CDB"/>
    <w:rsid w:val="00940493"/>
    <w:rsid w:val="00940A75"/>
    <w:rsid w:val="009471EE"/>
    <w:rsid w:val="00950407"/>
    <w:rsid w:val="009520DE"/>
    <w:rsid w:val="00953C6D"/>
    <w:rsid w:val="00956743"/>
    <w:rsid w:val="009574CD"/>
    <w:rsid w:val="00957DF1"/>
    <w:rsid w:val="00961A9D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F9B"/>
    <w:rsid w:val="00986218"/>
    <w:rsid w:val="00986818"/>
    <w:rsid w:val="00990E3D"/>
    <w:rsid w:val="009935C6"/>
    <w:rsid w:val="00995825"/>
    <w:rsid w:val="009961A6"/>
    <w:rsid w:val="009A4894"/>
    <w:rsid w:val="009B0215"/>
    <w:rsid w:val="009B021E"/>
    <w:rsid w:val="009B285A"/>
    <w:rsid w:val="009B2B4A"/>
    <w:rsid w:val="009B3A45"/>
    <w:rsid w:val="009B4C9E"/>
    <w:rsid w:val="009B669A"/>
    <w:rsid w:val="009B7E31"/>
    <w:rsid w:val="009C22AA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9B0"/>
    <w:rsid w:val="00A01D5D"/>
    <w:rsid w:val="00A0250D"/>
    <w:rsid w:val="00A0672D"/>
    <w:rsid w:val="00A1277D"/>
    <w:rsid w:val="00A13D85"/>
    <w:rsid w:val="00A1419C"/>
    <w:rsid w:val="00A16D06"/>
    <w:rsid w:val="00A225BC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7E12"/>
    <w:rsid w:val="00A9017F"/>
    <w:rsid w:val="00A90EEE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B5454"/>
    <w:rsid w:val="00AC03B6"/>
    <w:rsid w:val="00AC2A4C"/>
    <w:rsid w:val="00AC64AA"/>
    <w:rsid w:val="00AC7096"/>
    <w:rsid w:val="00AD000F"/>
    <w:rsid w:val="00AD227F"/>
    <w:rsid w:val="00AD30AE"/>
    <w:rsid w:val="00AD55B1"/>
    <w:rsid w:val="00AD7B3F"/>
    <w:rsid w:val="00AE2CB1"/>
    <w:rsid w:val="00AE414C"/>
    <w:rsid w:val="00AE53C4"/>
    <w:rsid w:val="00AF0373"/>
    <w:rsid w:val="00AF4156"/>
    <w:rsid w:val="00AF47D0"/>
    <w:rsid w:val="00AF50CF"/>
    <w:rsid w:val="00AF617A"/>
    <w:rsid w:val="00B01099"/>
    <w:rsid w:val="00B02F72"/>
    <w:rsid w:val="00B0324E"/>
    <w:rsid w:val="00B040D6"/>
    <w:rsid w:val="00B04E75"/>
    <w:rsid w:val="00B0758A"/>
    <w:rsid w:val="00B1274D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2A0E"/>
    <w:rsid w:val="00B32E18"/>
    <w:rsid w:val="00B33403"/>
    <w:rsid w:val="00B41502"/>
    <w:rsid w:val="00B42D0A"/>
    <w:rsid w:val="00B4434A"/>
    <w:rsid w:val="00B45027"/>
    <w:rsid w:val="00B503A5"/>
    <w:rsid w:val="00B608E6"/>
    <w:rsid w:val="00B60C25"/>
    <w:rsid w:val="00B61BD7"/>
    <w:rsid w:val="00B65607"/>
    <w:rsid w:val="00B6607F"/>
    <w:rsid w:val="00B73B3C"/>
    <w:rsid w:val="00B75268"/>
    <w:rsid w:val="00B768AC"/>
    <w:rsid w:val="00B77A25"/>
    <w:rsid w:val="00B819AE"/>
    <w:rsid w:val="00B82090"/>
    <w:rsid w:val="00B83CC2"/>
    <w:rsid w:val="00B935B4"/>
    <w:rsid w:val="00B953C1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2458"/>
    <w:rsid w:val="00BE4008"/>
    <w:rsid w:val="00BE406C"/>
    <w:rsid w:val="00BE4EDC"/>
    <w:rsid w:val="00BE708E"/>
    <w:rsid w:val="00BE7A2C"/>
    <w:rsid w:val="00BF2813"/>
    <w:rsid w:val="00BF3D00"/>
    <w:rsid w:val="00BF7746"/>
    <w:rsid w:val="00BF7B3E"/>
    <w:rsid w:val="00C012C3"/>
    <w:rsid w:val="00C0151D"/>
    <w:rsid w:val="00C14952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F49"/>
    <w:rsid w:val="00C448D4"/>
    <w:rsid w:val="00C57DF9"/>
    <w:rsid w:val="00C61E18"/>
    <w:rsid w:val="00C63A15"/>
    <w:rsid w:val="00C6463F"/>
    <w:rsid w:val="00C65C2E"/>
    <w:rsid w:val="00C678DB"/>
    <w:rsid w:val="00C7144C"/>
    <w:rsid w:val="00C71546"/>
    <w:rsid w:val="00C71C66"/>
    <w:rsid w:val="00C74726"/>
    <w:rsid w:val="00C84BE0"/>
    <w:rsid w:val="00C862A6"/>
    <w:rsid w:val="00C86853"/>
    <w:rsid w:val="00C90AE1"/>
    <w:rsid w:val="00C93D3B"/>
    <w:rsid w:val="00C93FF8"/>
    <w:rsid w:val="00CA79EF"/>
    <w:rsid w:val="00CB0E2E"/>
    <w:rsid w:val="00CB14CB"/>
    <w:rsid w:val="00CB1C7D"/>
    <w:rsid w:val="00CB384D"/>
    <w:rsid w:val="00CB47C3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70ED"/>
    <w:rsid w:val="00D036E9"/>
    <w:rsid w:val="00D03DC1"/>
    <w:rsid w:val="00D05FFF"/>
    <w:rsid w:val="00D10A70"/>
    <w:rsid w:val="00D12FE6"/>
    <w:rsid w:val="00D14B62"/>
    <w:rsid w:val="00D17768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2D23"/>
    <w:rsid w:val="00D54CB4"/>
    <w:rsid w:val="00D562DA"/>
    <w:rsid w:val="00D564C8"/>
    <w:rsid w:val="00D57B05"/>
    <w:rsid w:val="00D611E8"/>
    <w:rsid w:val="00D61AAA"/>
    <w:rsid w:val="00D629EB"/>
    <w:rsid w:val="00D639DB"/>
    <w:rsid w:val="00D63E98"/>
    <w:rsid w:val="00D64CC1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A0017"/>
    <w:rsid w:val="00DA1817"/>
    <w:rsid w:val="00DA4C75"/>
    <w:rsid w:val="00DA5C45"/>
    <w:rsid w:val="00DB0646"/>
    <w:rsid w:val="00DB0829"/>
    <w:rsid w:val="00DB2045"/>
    <w:rsid w:val="00DB4433"/>
    <w:rsid w:val="00DC0638"/>
    <w:rsid w:val="00DC21FD"/>
    <w:rsid w:val="00DC2913"/>
    <w:rsid w:val="00DC6FDA"/>
    <w:rsid w:val="00DD07F4"/>
    <w:rsid w:val="00DD227F"/>
    <w:rsid w:val="00DD3831"/>
    <w:rsid w:val="00DD420D"/>
    <w:rsid w:val="00DE1E10"/>
    <w:rsid w:val="00DE49B0"/>
    <w:rsid w:val="00DE560B"/>
    <w:rsid w:val="00DE651A"/>
    <w:rsid w:val="00DE73BE"/>
    <w:rsid w:val="00DF0DB6"/>
    <w:rsid w:val="00DF48BA"/>
    <w:rsid w:val="00E048DE"/>
    <w:rsid w:val="00E05059"/>
    <w:rsid w:val="00E050C8"/>
    <w:rsid w:val="00E10BDD"/>
    <w:rsid w:val="00E11792"/>
    <w:rsid w:val="00E123B8"/>
    <w:rsid w:val="00E13CA4"/>
    <w:rsid w:val="00E17FD8"/>
    <w:rsid w:val="00E224F4"/>
    <w:rsid w:val="00E22E5F"/>
    <w:rsid w:val="00E23E2C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391"/>
    <w:rsid w:val="00E90005"/>
    <w:rsid w:val="00E91B45"/>
    <w:rsid w:val="00E924AD"/>
    <w:rsid w:val="00E95314"/>
    <w:rsid w:val="00E9582F"/>
    <w:rsid w:val="00E97299"/>
    <w:rsid w:val="00E97DAA"/>
    <w:rsid w:val="00EA05AA"/>
    <w:rsid w:val="00EA5F81"/>
    <w:rsid w:val="00EA6FBF"/>
    <w:rsid w:val="00EB1157"/>
    <w:rsid w:val="00EB2FAF"/>
    <w:rsid w:val="00EB35B7"/>
    <w:rsid w:val="00EB60E8"/>
    <w:rsid w:val="00EB7104"/>
    <w:rsid w:val="00EB77B9"/>
    <w:rsid w:val="00EC2262"/>
    <w:rsid w:val="00EC634C"/>
    <w:rsid w:val="00ED21AC"/>
    <w:rsid w:val="00ED6768"/>
    <w:rsid w:val="00ED6E6A"/>
    <w:rsid w:val="00ED7333"/>
    <w:rsid w:val="00EE0C71"/>
    <w:rsid w:val="00EE288A"/>
    <w:rsid w:val="00EE3970"/>
    <w:rsid w:val="00EE70DE"/>
    <w:rsid w:val="00EE7B96"/>
    <w:rsid w:val="00EF03D6"/>
    <w:rsid w:val="00EF0F19"/>
    <w:rsid w:val="00EF1E58"/>
    <w:rsid w:val="00EF27F9"/>
    <w:rsid w:val="00EF3F0D"/>
    <w:rsid w:val="00EF48A8"/>
    <w:rsid w:val="00EF6EB7"/>
    <w:rsid w:val="00F020B5"/>
    <w:rsid w:val="00F02AC0"/>
    <w:rsid w:val="00F02D75"/>
    <w:rsid w:val="00F0302F"/>
    <w:rsid w:val="00F05967"/>
    <w:rsid w:val="00F06CC2"/>
    <w:rsid w:val="00F07093"/>
    <w:rsid w:val="00F132B5"/>
    <w:rsid w:val="00F1562F"/>
    <w:rsid w:val="00F17226"/>
    <w:rsid w:val="00F2568F"/>
    <w:rsid w:val="00F30112"/>
    <w:rsid w:val="00F321F3"/>
    <w:rsid w:val="00F35840"/>
    <w:rsid w:val="00F365F5"/>
    <w:rsid w:val="00F400B3"/>
    <w:rsid w:val="00F5277A"/>
    <w:rsid w:val="00F52E22"/>
    <w:rsid w:val="00F539CD"/>
    <w:rsid w:val="00F55870"/>
    <w:rsid w:val="00F55B52"/>
    <w:rsid w:val="00F5771D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145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83B0079D4C47F1BF60EFBAE0C19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E6EC4-4578-4029-9A26-658AFD10F577}"/>
      </w:docPartPr>
      <w:docPartBody>
        <w:p w:rsidR="002F5F7C" w:rsidRDefault="00D500FF" w:rsidP="00D500FF">
          <w:pPr>
            <w:pStyle w:val="8683B0079D4C47F1BF60EFBAE0C19DC16"/>
          </w:pPr>
          <w:r w:rsidRPr="001451F4">
            <w:rPr>
              <w:rFonts w:ascii="Arial" w:hAnsi="Arial" w:cs="Arial"/>
              <w:highlight w:val="yellow"/>
            </w:rPr>
            <w:t>Angiv frist</w:t>
          </w:r>
        </w:p>
      </w:docPartBody>
    </w:docPart>
    <w:docPart>
      <w:docPartPr>
        <w:name w:val="C4B687A00A1141D2B867CA3D9A044A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EF5C4-1D67-479E-9786-764621BE27B7}"/>
      </w:docPartPr>
      <w:docPartBody>
        <w:p w:rsidR="002F5F7C" w:rsidRDefault="00D500FF" w:rsidP="00D500FF">
          <w:pPr>
            <w:pStyle w:val="C4B687A00A1141D2B867CA3D9A044A996"/>
          </w:pPr>
          <w:r w:rsidRPr="001451F4">
            <w:rPr>
              <w:rFonts w:ascii="Arial" w:hAnsi="Arial" w:cs="Arial"/>
              <w:highlight w:val="yellow"/>
            </w:rPr>
            <w:t>Angiv frist</w:t>
          </w:r>
        </w:p>
      </w:docPartBody>
    </w:docPart>
    <w:docPart>
      <w:docPartPr>
        <w:name w:val="FC2FC1B45D904DEC9E08BD7C7A252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A94D5A-A9AE-47BD-A4FB-D1A61F8ABE1C}"/>
      </w:docPartPr>
      <w:docPartBody>
        <w:p w:rsidR="002F5F7C" w:rsidRDefault="00D500FF" w:rsidP="00D500FF">
          <w:pPr>
            <w:pStyle w:val="FC2FC1B45D904DEC9E08BD7C7A252CBE6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7F8D1472C7EF42509418BCE3F0689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86844-A44F-4BC0-9965-846C3583C043}"/>
      </w:docPartPr>
      <w:docPartBody>
        <w:p w:rsidR="002F5F7C" w:rsidRDefault="00D500FF" w:rsidP="00D500FF">
          <w:pPr>
            <w:pStyle w:val="7F8D1472C7EF42509418BCE3F06899E16"/>
          </w:pPr>
          <w:r w:rsidRPr="00681DF7">
            <w:rPr>
              <w:rFonts w:ascii="Arial" w:hAnsi="Arial" w:cs="Arial"/>
              <w:highlight w:val="yellow"/>
            </w:rPr>
            <w:t>[løbende måned + 30 dage]</w:t>
          </w:r>
        </w:p>
      </w:docPartBody>
    </w:docPart>
    <w:docPart>
      <w:docPartPr>
        <w:name w:val="FB4C0B1A4DEC4ABD88DF45A43139F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05E14-718E-4154-9C51-137E1C640260}"/>
      </w:docPartPr>
      <w:docPartBody>
        <w:p w:rsidR="002F5F7C" w:rsidRDefault="00D500FF" w:rsidP="00D500FF">
          <w:pPr>
            <w:pStyle w:val="FB4C0B1A4DEC4ABD88DF45A43139FD046"/>
          </w:pPr>
          <w:r w:rsidRPr="001451F4">
            <w:rPr>
              <w:rFonts w:ascii="Arial" w:hAnsi="Arial" w:cs="Arial"/>
              <w:highlight w:val="yellow"/>
            </w:rPr>
            <w:t xml:space="preserve">Angiv </w:t>
          </w:r>
          <w:r>
            <w:rPr>
              <w:rFonts w:ascii="Arial" w:hAnsi="Arial" w:cs="Arial"/>
              <w:highlight w:val="yellow"/>
            </w:rPr>
            <w:t xml:space="preserve">evt. </w:t>
          </w:r>
          <w:r w:rsidRPr="001451F4">
            <w:rPr>
              <w:rFonts w:ascii="Arial" w:hAnsi="Arial" w:cs="Arial"/>
              <w:highlight w:val="yellow"/>
            </w:rPr>
            <w:t>tekst</w:t>
          </w:r>
        </w:p>
      </w:docPartBody>
    </w:docPart>
    <w:docPart>
      <w:docPartPr>
        <w:name w:val="F425E6130C64427EB140A7A7416AC3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B8283-80A0-42C6-BFD9-7E44CCABD0EB}"/>
      </w:docPartPr>
      <w:docPartBody>
        <w:p w:rsidR="002F5F7C" w:rsidRDefault="00D500FF" w:rsidP="00D500FF">
          <w:pPr>
            <w:pStyle w:val="F425E6130C64427EB140A7A7416AC3E0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BD76C772514469380C47C502C35E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116BB-C051-471E-B3AD-49CE29DF05B0}"/>
      </w:docPartPr>
      <w:docPartBody>
        <w:p w:rsidR="002F5F7C" w:rsidRDefault="00D500FF" w:rsidP="00D500FF">
          <w:pPr>
            <w:pStyle w:val="6BD76C772514469380C47C502C35E838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334F788729CE4468ACF50CC745EE0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6030E-7A5D-411A-9217-B1BE5755BED6}"/>
      </w:docPartPr>
      <w:docPartBody>
        <w:p w:rsidR="002F5F7C" w:rsidRDefault="00D500FF" w:rsidP="00D500FF">
          <w:pPr>
            <w:pStyle w:val="334F788729CE4468ACF50CC745EE0B3F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229475FDE3EC44B598ED2BEE7AC457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0443B6-F957-4D7A-AB35-666F5FCD39F4}"/>
      </w:docPartPr>
      <w:docPartBody>
        <w:p w:rsidR="002F5F7C" w:rsidRDefault="00D500FF" w:rsidP="00D500FF">
          <w:pPr>
            <w:pStyle w:val="229475FDE3EC44B598ED2BEE7AC4577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E672450C3D54624A11B6DA4C63B6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45C3B-2402-4A1B-B972-20D389508F5A}"/>
      </w:docPartPr>
      <w:docPartBody>
        <w:p w:rsidR="002F5F7C" w:rsidRDefault="00D500FF" w:rsidP="00D500FF">
          <w:pPr>
            <w:pStyle w:val="6E672450C3D54624A11B6DA4C63B6EE4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F4BF248944944318B857E6A6EC958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AE236-E449-425E-AF00-03B5BC6FCB5F}"/>
      </w:docPartPr>
      <w:docPartBody>
        <w:p w:rsidR="002F5F7C" w:rsidRDefault="00D500FF" w:rsidP="00D500FF">
          <w:pPr>
            <w:pStyle w:val="F4BF248944944318B857E6A6EC958C50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876FF85F91674FFCA1881C66DB5B5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4FE7D0-F5D1-4DB2-8480-8C08D85AB9D2}"/>
      </w:docPartPr>
      <w:docPartBody>
        <w:p w:rsidR="002F5F7C" w:rsidRDefault="00D500FF" w:rsidP="00D500FF">
          <w:pPr>
            <w:pStyle w:val="876FF85F91674FFCA1881C66DB5B51CE6"/>
          </w:pPr>
          <w:r w:rsidRPr="001451F4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41949C86A7484E3D9D2669A407BA1C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37DAE-F78F-4F41-AA49-9476A5B82E3F}"/>
      </w:docPartPr>
      <w:docPartBody>
        <w:p w:rsidR="002F5F7C" w:rsidRDefault="00D500FF" w:rsidP="00D500FF">
          <w:pPr>
            <w:pStyle w:val="41949C86A7484E3D9D2669A407BA1C4F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D57E810E4014D8F8E8822CFB0DD8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D305A-8AC0-4C6D-B858-D8781A8C400D}"/>
      </w:docPartPr>
      <w:docPartBody>
        <w:p w:rsidR="002F5F7C" w:rsidRDefault="00D500FF" w:rsidP="00D500FF">
          <w:pPr>
            <w:pStyle w:val="4D57E810E4014D8F8E8822CFB0DD8F5A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AA91AAF4BE264CF9A1657384A20B9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32038D-04B7-41BA-B5C4-8F113DC92602}"/>
      </w:docPartPr>
      <w:docPartBody>
        <w:p w:rsidR="002F5F7C" w:rsidRDefault="00D500FF" w:rsidP="00D500FF">
          <w:pPr>
            <w:pStyle w:val="AA91AAF4BE264CF9A1657384A20B95D45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61159056CCB54C059830E405B410A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2A6FC-8CCB-438C-AB7B-45AC8118601E}"/>
      </w:docPartPr>
      <w:docPartBody>
        <w:p w:rsidR="002F5F7C" w:rsidRDefault="00D500FF" w:rsidP="00D500FF">
          <w:pPr>
            <w:pStyle w:val="61159056CCB54C059830E405B410A5BD5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C475D-EF6C-4B47-A0F9-D98627405433}"/>
      </w:docPartPr>
      <w:docPartBody>
        <w:p w:rsidR="00C50DB3" w:rsidRDefault="00D500FF">
          <w:r w:rsidRPr="00D91F1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AC8CD0E8F2A4E6DBF7A03A44E999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3E248-D6C0-463E-89CE-E5108FEE7EFE}"/>
      </w:docPartPr>
      <w:docPartBody>
        <w:p w:rsidR="00F0310F" w:rsidRDefault="005050AD" w:rsidP="005050AD">
          <w:pPr>
            <w:pStyle w:val="FAC8CD0E8F2A4E6DBF7A03A44E9992DE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A1FECCB4A66E4080847C85711D70B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23D687-1E22-4EAE-B73B-B6C5B562E233}"/>
      </w:docPartPr>
      <w:docPartBody>
        <w:p w:rsidR="00E81592" w:rsidRDefault="00361719" w:rsidP="00361719">
          <w:pPr>
            <w:pStyle w:val="A1FECCB4A66E4080847C85711D70B1A0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9A95A22939D84D7F8EE326DCE15828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02AD7D-118F-4078-9E70-0D008A4C36BD}"/>
      </w:docPartPr>
      <w:docPartBody>
        <w:p w:rsidR="00E81592" w:rsidRDefault="00361719" w:rsidP="00361719">
          <w:pPr>
            <w:pStyle w:val="9A95A22939D84D7F8EE326DCE158289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5A4D568A51B04AE299E86424058EE5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BEA2B-726E-40D9-A9D3-5DF5D46F9154}"/>
      </w:docPartPr>
      <w:docPartBody>
        <w:p w:rsidR="00E81592" w:rsidRDefault="00361719" w:rsidP="00361719">
          <w:pPr>
            <w:pStyle w:val="5A4D568A51B04AE299E86424058EE52D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536DBA3E2A744D0FB23ECBDC85FB9E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313D31-711E-4E9B-B5F4-45614B34CF51}"/>
      </w:docPartPr>
      <w:docPartBody>
        <w:p w:rsidR="00E81592" w:rsidRDefault="00361719" w:rsidP="00361719">
          <w:pPr>
            <w:pStyle w:val="536DBA3E2A744D0FB23ECBDC85FB9E51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66E0A279664E47CD8E17CC7AE46E2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E9C40-6A17-43BE-9026-21026BED2948}"/>
      </w:docPartPr>
      <w:docPartBody>
        <w:p w:rsidR="00E81592" w:rsidRDefault="00361719" w:rsidP="00361719">
          <w:pPr>
            <w:pStyle w:val="66E0A279664E47CD8E17CC7AE46E2562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B361F2843B824F1F881B51486FED51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3C4D16-202D-4847-9734-FD0F9E465348}"/>
      </w:docPartPr>
      <w:docPartBody>
        <w:p w:rsidR="00E81592" w:rsidRDefault="00361719" w:rsidP="00361719">
          <w:pPr>
            <w:pStyle w:val="B361F2843B824F1F881B51486FED511F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5BDA2736AB84BAD86263E8F7E18D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643BE-485D-4BF1-A4D0-799021AFF97E}"/>
      </w:docPartPr>
      <w:docPartBody>
        <w:p w:rsidR="00E81592" w:rsidRDefault="00361719" w:rsidP="00361719">
          <w:pPr>
            <w:pStyle w:val="45BDA2736AB84BAD86263E8F7E18D75D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C659875B73964DF3B566E55E85F104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4B0BD-E0A3-4D52-AFD2-3B7EDA7A0438}"/>
      </w:docPartPr>
      <w:docPartBody>
        <w:p w:rsidR="00E81592" w:rsidRDefault="00361719" w:rsidP="00361719">
          <w:pPr>
            <w:pStyle w:val="C659875B73964DF3B566E55E85F10416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A9B4DA7553214F5BA50FD6B75D70D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BBDC84-A9B2-40FA-9850-0C2559597FA4}"/>
      </w:docPartPr>
      <w:docPartBody>
        <w:p w:rsidR="00E81592" w:rsidRDefault="00361719" w:rsidP="00361719">
          <w:pPr>
            <w:pStyle w:val="A9B4DA7553214F5BA50FD6B75D70DBCA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A237D918C7A2404187C526DA7B45B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BB8FD-0ECF-4659-80B5-EE5C5236E560}"/>
      </w:docPartPr>
      <w:docPartBody>
        <w:p w:rsidR="00E81592" w:rsidRDefault="00361719" w:rsidP="00361719">
          <w:pPr>
            <w:pStyle w:val="A237D918C7A2404187C526DA7B45B1A0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794C771E67004D3692780814C5DF3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A25347-1903-4A80-8ED0-6DA418AEECEF}"/>
      </w:docPartPr>
      <w:docPartBody>
        <w:p w:rsidR="00E81592" w:rsidRDefault="00361719" w:rsidP="00361719">
          <w:pPr>
            <w:pStyle w:val="794C771E67004D3692780814C5DF34EC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9F90001FC60492694D3F91D9EAE6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2B0247-3B64-493B-87EB-7B53F8DCEDB7}"/>
      </w:docPartPr>
      <w:docPartBody>
        <w:p w:rsidR="00E81592" w:rsidRDefault="00361719" w:rsidP="00361719">
          <w:pPr>
            <w:pStyle w:val="19F90001FC60492694D3F91D9EAE6C5E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572102055FA34EE681C3B8CB0990D5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84C54-7B35-498C-AB95-485403C20038}"/>
      </w:docPartPr>
      <w:docPartBody>
        <w:p w:rsidR="00E81592" w:rsidRDefault="00361719" w:rsidP="00361719">
          <w:pPr>
            <w:pStyle w:val="572102055FA34EE681C3B8CB0990D55D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CA303B049BA04253A0F61A6F18C0A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73B46-E817-4854-9165-D419ED80D9EF}"/>
      </w:docPartPr>
      <w:docPartBody>
        <w:p w:rsidR="00E81592" w:rsidRDefault="00361719" w:rsidP="00361719">
          <w:pPr>
            <w:pStyle w:val="CA303B049BA04253A0F61A6F18C0A854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0E3E4D1E880F4134ACEE4B7082CCA8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66EF4-68A2-4A3C-88E4-BE7EC0AE5E09}"/>
      </w:docPartPr>
      <w:docPartBody>
        <w:p w:rsidR="00E81592" w:rsidRDefault="00361719" w:rsidP="00361719">
          <w:pPr>
            <w:pStyle w:val="0E3E4D1E880F4134ACEE4B7082CCA8C7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4C9CF3109CD145088B691CC8B04049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4E526D-0AF8-4ADE-8D6C-582EF914F626}"/>
      </w:docPartPr>
      <w:docPartBody>
        <w:p w:rsidR="00E81592" w:rsidRDefault="00361719" w:rsidP="00361719">
          <w:pPr>
            <w:pStyle w:val="4C9CF3109CD145088B691CC8B0404979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D70D2E3980FD4E7DBE5DFAE6B6D0BF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F827F3-D5BA-41C0-B33C-2E6BF683A82A}"/>
      </w:docPartPr>
      <w:docPartBody>
        <w:p w:rsidR="00E81592" w:rsidRDefault="00361719" w:rsidP="00361719">
          <w:pPr>
            <w:pStyle w:val="D70D2E3980FD4E7DBE5DFAE6B6D0BF8D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CC922925A18347439F21D66AB62BED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96E82-1B16-4433-B507-F647DFA95A20}"/>
      </w:docPartPr>
      <w:docPartBody>
        <w:p w:rsidR="00000000" w:rsidRDefault="00DF7D50" w:rsidP="00DF7D50">
          <w:pPr>
            <w:pStyle w:val="CC922925A18347439F21D66AB62BED3A"/>
          </w:pPr>
          <w:r w:rsidRPr="001451F4">
            <w:rPr>
              <w:rFonts w:ascii="Arial" w:hAnsi="Arial" w:cs="Arial"/>
              <w:highlight w:val="yellow"/>
            </w:rPr>
            <w:t>Angiv dato</w:t>
          </w:r>
        </w:p>
      </w:docPartBody>
    </w:docPart>
    <w:docPart>
      <w:docPartPr>
        <w:name w:val="8998BB8E1DF24B3FBE5EEE62F76615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4C6B8F-096D-4234-952C-398ACB4BD4A2}"/>
      </w:docPartPr>
      <w:docPartBody>
        <w:p w:rsidR="00000000" w:rsidRDefault="00DF7D50" w:rsidP="00DF7D50">
          <w:pPr>
            <w:pStyle w:val="8998BB8E1DF24B3FBE5EEE62F76615DF"/>
          </w:pPr>
          <w:r w:rsidRPr="00681DF7">
            <w:rPr>
              <w:rFonts w:ascii="Arial" w:hAnsi="Arial" w:cs="Arial"/>
              <w:highlight w:val="yellow"/>
            </w:rPr>
            <w:t>Angiv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80"/>
    <w:rsid w:val="001C3921"/>
    <w:rsid w:val="002F5F7C"/>
    <w:rsid w:val="00341958"/>
    <w:rsid w:val="00361719"/>
    <w:rsid w:val="005050AD"/>
    <w:rsid w:val="00616CD8"/>
    <w:rsid w:val="00850580"/>
    <w:rsid w:val="00AC00D5"/>
    <w:rsid w:val="00BC7AFD"/>
    <w:rsid w:val="00C50DB3"/>
    <w:rsid w:val="00D500FF"/>
    <w:rsid w:val="00D56B70"/>
    <w:rsid w:val="00DF7D50"/>
    <w:rsid w:val="00E206A7"/>
    <w:rsid w:val="00E81592"/>
    <w:rsid w:val="00F0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00FF"/>
    <w:rPr>
      <w:color w:val="808080"/>
    </w:rPr>
  </w:style>
  <w:style w:type="paragraph" w:customStyle="1" w:styleId="D6788422878047D881F771C3E589A44A">
    <w:name w:val="D6788422878047D881F771C3E589A44A"/>
    <w:rsid w:val="00850580"/>
  </w:style>
  <w:style w:type="paragraph" w:customStyle="1" w:styleId="F7B44BA45B3C4AC497A6A5CB57B5D100">
    <w:name w:val="F7B44BA45B3C4AC497A6A5CB57B5D100"/>
    <w:rsid w:val="00850580"/>
  </w:style>
  <w:style w:type="paragraph" w:customStyle="1" w:styleId="B8949A6778954D4D89D7AE067E41AA64">
    <w:name w:val="B8949A6778954D4D89D7AE067E41AA64"/>
    <w:rsid w:val="00850580"/>
  </w:style>
  <w:style w:type="paragraph" w:customStyle="1" w:styleId="8BA73B86BCEE4F89BAF47F7C2DAE85ED">
    <w:name w:val="8BA73B86BCEE4F89BAF47F7C2DAE85ED"/>
    <w:rsid w:val="00850580"/>
  </w:style>
  <w:style w:type="paragraph" w:customStyle="1" w:styleId="F08D5955E6A2400C919B581E64D134BC">
    <w:name w:val="F08D5955E6A2400C919B581E64D134BC"/>
    <w:rsid w:val="00850580"/>
  </w:style>
  <w:style w:type="paragraph" w:customStyle="1" w:styleId="72CB236A259D405CAEE5519BF368D7F1">
    <w:name w:val="72CB236A259D405CAEE5519BF368D7F1"/>
    <w:rsid w:val="00850580"/>
  </w:style>
  <w:style w:type="paragraph" w:customStyle="1" w:styleId="5263724CCA504DFA94D7C45B25D23892">
    <w:name w:val="5263724CCA504DFA94D7C45B25D23892"/>
    <w:rsid w:val="00850580"/>
  </w:style>
  <w:style w:type="paragraph" w:customStyle="1" w:styleId="7A4C10609F3C49DA9CDF2C2427869193">
    <w:name w:val="7A4C10609F3C49DA9CDF2C2427869193"/>
    <w:rsid w:val="00850580"/>
  </w:style>
  <w:style w:type="paragraph" w:customStyle="1" w:styleId="444156C18B954DAA8049AF22B1E18C73">
    <w:name w:val="444156C18B954DAA8049AF22B1E18C73"/>
    <w:rsid w:val="00850580"/>
  </w:style>
  <w:style w:type="paragraph" w:customStyle="1" w:styleId="9BCB500A28B4474C94F629FAAA095654">
    <w:name w:val="9BCB500A28B4474C94F629FAAA095654"/>
    <w:rsid w:val="00850580"/>
  </w:style>
  <w:style w:type="paragraph" w:customStyle="1" w:styleId="0D88F744BDF3422B8D6C3760C1DC5376">
    <w:name w:val="0D88F744BDF3422B8D6C3760C1DC5376"/>
    <w:rsid w:val="00850580"/>
  </w:style>
  <w:style w:type="paragraph" w:customStyle="1" w:styleId="8E87BB6DB2B74F35BA7A721026FEC529">
    <w:name w:val="8E87BB6DB2B74F35BA7A721026FEC529"/>
    <w:rsid w:val="00850580"/>
  </w:style>
  <w:style w:type="paragraph" w:customStyle="1" w:styleId="43B30FA02D574B31AEB993C0FC5C2644">
    <w:name w:val="43B30FA02D574B31AEB993C0FC5C2644"/>
    <w:rsid w:val="00850580"/>
  </w:style>
  <w:style w:type="paragraph" w:customStyle="1" w:styleId="1A3901A015F34746B726868489CE18A7">
    <w:name w:val="1A3901A015F34746B726868489CE18A7"/>
    <w:rsid w:val="00850580"/>
  </w:style>
  <w:style w:type="paragraph" w:customStyle="1" w:styleId="E3C19B50234F4A9A8C103FCE27C0D33E">
    <w:name w:val="E3C19B50234F4A9A8C103FCE27C0D33E"/>
    <w:rsid w:val="00850580"/>
  </w:style>
  <w:style w:type="paragraph" w:customStyle="1" w:styleId="F4544A41F497433D9BE49DE7E122AAB4">
    <w:name w:val="F4544A41F497433D9BE49DE7E122AAB4"/>
    <w:rsid w:val="00850580"/>
  </w:style>
  <w:style w:type="paragraph" w:customStyle="1" w:styleId="8683B0079D4C47F1BF60EFBAE0C19DC1">
    <w:name w:val="8683B0079D4C47F1BF60EFBAE0C19DC1"/>
    <w:rsid w:val="00850580"/>
  </w:style>
  <w:style w:type="paragraph" w:customStyle="1" w:styleId="C4B687A00A1141D2B867CA3D9A044A99">
    <w:name w:val="C4B687A00A1141D2B867CA3D9A044A99"/>
    <w:rsid w:val="00850580"/>
  </w:style>
  <w:style w:type="paragraph" w:customStyle="1" w:styleId="FC2FC1B45D904DEC9E08BD7C7A252CBE">
    <w:name w:val="FC2FC1B45D904DEC9E08BD7C7A252CBE"/>
    <w:rsid w:val="00850580"/>
  </w:style>
  <w:style w:type="paragraph" w:customStyle="1" w:styleId="7F8D1472C7EF42509418BCE3F06899E1">
    <w:name w:val="7F8D1472C7EF42509418BCE3F06899E1"/>
    <w:rsid w:val="00850580"/>
  </w:style>
  <w:style w:type="paragraph" w:customStyle="1" w:styleId="FB4C0B1A4DEC4ABD88DF45A43139FD04">
    <w:name w:val="FB4C0B1A4DEC4ABD88DF45A43139FD04"/>
    <w:rsid w:val="00850580"/>
  </w:style>
  <w:style w:type="paragraph" w:customStyle="1" w:styleId="F425E6130C64427EB140A7A7416AC3E0">
    <w:name w:val="F425E6130C64427EB140A7A7416AC3E0"/>
    <w:rsid w:val="00850580"/>
  </w:style>
  <w:style w:type="paragraph" w:customStyle="1" w:styleId="3466487DD75144B98C0FC85DE13D211B">
    <w:name w:val="3466487DD75144B98C0FC85DE13D211B"/>
    <w:rsid w:val="00850580"/>
  </w:style>
  <w:style w:type="paragraph" w:customStyle="1" w:styleId="FE599F0A38514A978B00D118E19B700A">
    <w:name w:val="FE599F0A38514A978B00D118E19B700A"/>
    <w:rsid w:val="00850580"/>
  </w:style>
  <w:style w:type="paragraph" w:customStyle="1" w:styleId="6BD76C772514469380C47C502C35E838">
    <w:name w:val="6BD76C772514469380C47C502C35E838"/>
    <w:rsid w:val="00850580"/>
  </w:style>
  <w:style w:type="paragraph" w:customStyle="1" w:styleId="334F788729CE4468ACF50CC745EE0B3F">
    <w:name w:val="334F788729CE4468ACF50CC745EE0B3F"/>
    <w:rsid w:val="00850580"/>
  </w:style>
  <w:style w:type="paragraph" w:customStyle="1" w:styleId="229475FDE3EC44B598ED2BEE7AC45774">
    <w:name w:val="229475FDE3EC44B598ED2BEE7AC45774"/>
    <w:rsid w:val="00850580"/>
  </w:style>
  <w:style w:type="paragraph" w:customStyle="1" w:styleId="6E672450C3D54624A11B6DA4C63B6EE4">
    <w:name w:val="6E672450C3D54624A11B6DA4C63B6EE4"/>
    <w:rsid w:val="00850580"/>
  </w:style>
  <w:style w:type="paragraph" w:customStyle="1" w:styleId="F4BF248944944318B857E6A6EC958C50">
    <w:name w:val="F4BF248944944318B857E6A6EC958C50"/>
    <w:rsid w:val="00850580"/>
  </w:style>
  <w:style w:type="paragraph" w:customStyle="1" w:styleId="876FF85F91674FFCA1881C66DB5B51CE">
    <w:name w:val="876FF85F91674FFCA1881C66DB5B51CE"/>
    <w:rsid w:val="00850580"/>
  </w:style>
  <w:style w:type="paragraph" w:customStyle="1" w:styleId="41949C86A7484E3D9D2669A407BA1C4F">
    <w:name w:val="41949C86A7484E3D9D2669A407BA1C4F"/>
    <w:rsid w:val="00850580"/>
  </w:style>
  <w:style w:type="paragraph" w:customStyle="1" w:styleId="4D57E810E4014D8F8E8822CFB0DD8F5A">
    <w:name w:val="4D57E810E4014D8F8E8822CFB0DD8F5A"/>
    <w:rsid w:val="00850580"/>
  </w:style>
  <w:style w:type="paragraph" w:customStyle="1" w:styleId="883AF4A5886048D28A28520A449ADAF5">
    <w:name w:val="883AF4A5886048D28A28520A449ADAF5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1">
    <w:name w:val="D6788422878047D881F771C3E589A44A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1">
    <w:name w:val="F7B44BA45B3C4AC497A6A5CB57B5D100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1">
    <w:name w:val="B8949A6778954D4D89D7AE067E41AA6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1">
    <w:name w:val="8BA73B86BCEE4F89BAF47F7C2DAE85ED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1">
    <w:name w:val="F08D5955E6A2400C919B581E64D134BC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1">
    <w:name w:val="72CB236A259D405CAEE5519BF368D7F1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1">
    <w:name w:val="5263724CCA504DFA94D7C45B25D23892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1">
    <w:name w:val="7A4C10609F3C49DA9CDF2C2427869193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1">
    <w:name w:val="444156C18B954DAA8049AF22B1E18C73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1">
    <w:name w:val="9BCB500A28B4474C94F629FAAA09565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1">
    <w:name w:val="0D88F744BDF3422B8D6C3760C1DC5376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1">
    <w:name w:val="8E87BB6DB2B74F35BA7A721026FEC529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1">
    <w:name w:val="43B30FA02D574B31AEB993C0FC5C264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1">
    <w:name w:val="1A3901A015F34746B726868489CE18A7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1">
    <w:name w:val="E3C19B50234F4A9A8C103FCE27C0D33E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1">
    <w:name w:val="F4544A41F497433D9BE49DE7E122AAB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1">
    <w:name w:val="8683B0079D4C47F1BF60EFBAE0C19DC1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1">
    <w:name w:val="C4B687A00A1141D2B867CA3D9A044A99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1">
    <w:name w:val="FC2FC1B45D904DEC9E08BD7C7A252CBE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1">
    <w:name w:val="7F8D1472C7EF42509418BCE3F06899E1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">
    <w:name w:val="AA91AAF4BE264CF9A1657384A20B95D4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">
    <w:name w:val="61159056CCB54C059830E405B410A5BD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1">
    <w:name w:val="FB4C0B1A4DEC4ABD88DF45A43139FD0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1">
    <w:name w:val="F425E6130C64427EB140A7A7416AC3E0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1">
    <w:name w:val="3466487DD75144B98C0FC85DE13D211B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1">
    <w:name w:val="FE599F0A38514A978B00D118E19B700A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1">
    <w:name w:val="6BD76C772514469380C47C502C35E838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1">
    <w:name w:val="334F788729CE4468ACF50CC745EE0B3F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1">
    <w:name w:val="229475FDE3EC44B598ED2BEE7AC4577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1">
    <w:name w:val="6E672450C3D54624A11B6DA4C63B6EE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1">
    <w:name w:val="F4BF248944944318B857E6A6EC958C50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1">
    <w:name w:val="876FF85F91674FFCA1881C66DB5B51CE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1">
    <w:name w:val="41949C86A7484E3D9D2669A407BA1C4F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1">
    <w:name w:val="4D57E810E4014D8F8E8822CFB0DD8F5A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1">
    <w:name w:val="883AF4A5886048D28A28520A449ADAF5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2">
    <w:name w:val="D6788422878047D881F771C3E589A44A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2">
    <w:name w:val="F7B44BA45B3C4AC497A6A5CB57B5D100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2">
    <w:name w:val="B8949A6778954D4D89D7AE067E41AA6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2">
    <w:name w:val="8BA73B86BCEE4F89BAF47F7C2DAE85ED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2">
    <w:name w:val="F08D5955E6A2400C919B581E64D134BC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2">
    <w:name w:val="72CB236A259D405CAEE5519BF368D7F1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2">
    <w:name w:val="5263724CCA504DFA94D7C45B25D23892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2">
    <w:name w:val="7A4C10609F3C49DA9CDF2C2427869193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2">
    <w:name w:val="444156C18B954DAA8049AF22B1E18C73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2">
    <w:name w:val="9BCB500A28B4474C94F629FAAA09565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2">
    <w:name w:val="0D88F744BDF3422B8D6C3760C1DC5376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2">
    <w:name w:val="8E87BB6DB2B74F35BA7A721026FEC529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2">
    <w:name w:val="43B30FA02D574B31AEB993C0FC5C264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2">
    <w:name w:val="1A3901A015F34746B726868489CE18A7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2">
    <w:name w:val="E3C19B50234F4A9A8C103FCE27C0D33E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2">
    <w:name w:val="F4544A41F497433D9BE49DE7E122AAB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2">
    <w:name w:val="8683B0079D4C47F1BF60EFBAE0C19DC1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2">
    <w:name w:val="C4B687A00A1141D2B867CA3D9A044A99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2">
    <w:name w:val="FC2FC1B45D904DEC9E08BD7C7A252CBE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2">
    <w:name w:val="7F8D1472C7EF42509418BCE3F06899E1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1">
    <w:name w:val="AA91AAF4BE264CF9A1657384A20B95D4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1">
    <w:name w:val="61159056CCB54C059830E405B410A5BD1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2">
    <w:name w:val="FB4C0B1A4DEC4ABD88DF45A43139FD0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2">
    <w:name w:val="F425E6130C64427EB140A7A7416AC3E0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2">
    <w:name w:val="3466487DD75144B98C0FC85DE13D211B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2">
    <w:name w:val="FE599F0A38514A978B00D118E19B700A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2">
    <w:name w:val="6BD76C772514469380C47C502C35E838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2">
    <w:name w:val="334F788729CE4468ACF50CC745EE0B3F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2">
    <w:name w:val="229475FDE3EC44B598ED2BEE7AC4577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2">
    <w:name w:val="6E672450C3D54624A11B6DA4C63B6EE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2">
    <w:name w:val="F4BF248944944318B857E6A6EC958C50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2">
    <w:name w:val="876FF85F91674FFCA1881C66DB5B51CE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2">
    <w:name w:val="41949C86A7484E3D9D2669A407BA1C4F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2">
    <w:name w:val="4D57E810E4014D8F8E8822CFB0DD8F5A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2">
    <w:name w:val="883AF4A5886048D28A28520A449ADAF5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3">
    <w:name w:val="D6788422878047D881F771C3E589A44A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3">
    <w:name w:val="F7B44BA45B3C4AC497A6A5CB57B5D100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3">
    <w:name w:val="B8949A6778954D4D89D7AE067E41AA6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3">
    <w:name w:val="8BA73B86BCEE4F89BAF47F7C2DAE85ED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3">
    <w:name w:val="F08D5955E6A2400C919B581E64D134BC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3">
    <w:name w:val="72CB236A259D405CAEE5519BF368D7F1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3">
    <w:name w:val="5263724CCA504DFA94D7C45B25D23892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3">
    <w:name w:val="7A4C10609F3C49DA9CDF2C2427869193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3">
    <w:name w:val="444156C18B954DAA8049AF22B1E18C73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3">
    <w:name w:val="9BCB500A28B4474C94F629FAAA09565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3">
    <w:name w:val="0D88F744BDF3422B8D6C3760C1DC5376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3">
    <w:name w:val="8E87BB6DB2B74F35BA7A721026FEC529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3">
    <w:name w:val="43B30FA02D574B31AEB993C0FC5C264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3">
    <w:name w:val="1A3901A015F34746B726868489CE18A7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3">
    <w:name w:val="E3C19B50234F4A9A8C103FCE27C0D33E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3">
    <w:name w:val="F4544A41F497433D9BE49DE7E122AAB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3">
    <w:name w:val="8683B0079D4C47F1BF60EFBAE0C19DC1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3">
    <w:name w:val="C4B687A00A1141D2B867CA3D9A044A99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3">
    <w:name w:val="FC2FC1B45D904DEC9E08BD7C7A252CBE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3">
    <w:name w:val="7F8D1472C7EF42509418BCE3F06899E1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2">
    <w:name w:val="AA91AAF4BE264CF9A1657384A20B95D4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2">
    <w:name w:val="61159056CCB54C059830E405B410A5BD2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3">
    <w:name w:val="FB4C0B1A4DEC4ABD88DF45A43139FD0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3">
    <w:name w:val="F425E6130C64427EB140A7A7416AC3E0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3">
    <w:name w:val="3466487DD75144B98C0FC85DE13D211B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3">
    <w:name w:val="FE599F0A38514A978B00D118E19B700A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3">
    <w:name w:val="6BD76C772514469380C47C502C35E838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3">
    <w:name w:val="334F788729CE4468ACF50CC745EE0B3F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3">
    <w:name w:val="229475FDE3EC44B598ED2BEE7AC4577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3">
    <w:name w:val="6E672450C3D54624A11B6DA4C63B6EE4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3">
    <w:name w:val="F4BF248944944318B857E6A6EC958C50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3">
    <w:name w:val="876FF85F91674FFCA1881C66DB5B51CE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3">
    <w:name w:val="41949C86A7484E3D9D2669A407BA1C4F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3">
    <w:name w:val="4D57E810E4014D8F8E8822CFB0DD8F5A3"/>
    <w:rsid w:val="0085058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3">
    <w:name w:val="883AF4A5886048D28A28520A449ADAF53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4">
    <w:name w:val="D6788422878047D881F771C3E589A44A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4">
    <w:name w:val="F7B44BA45B3C4AC497A6A5CB57B5D100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4">
    <w:name w:val="B8949A6778954D4D89D7AE067E41AA6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4">
    <w:name w:val="8BA73B86BCEE4F89BAF47F7C2DAE85ED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4">
    <w:name w:val="F08D5955E6A2400C919B581E64D134BC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4">
    <w:name w:val="72CB236A259D405CAEE5519BF368D7F1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4">
    <w:name w:val="5263724CCA504DFA94D7C45B25D23892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4">
    <w:name w:val="7A4C10609F3C49DA9CDF2C2427869193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4">
    <w:name w:val="444156C18B954DAA8049AF22B1E18C73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4">
    <w:name w:val="9BCB500A28B4474C94F629FAAA09565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4">
    <w:name w:val="0D88F744BDF3422B8D6C3760C1DC5376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4">
    <w:name w:val="8E87BB6DB2B74F35BA7A721026FEC529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4">
    <w:name w:val="43B30FA02D574B31AEB993C0FC5C264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4">
    <w:name w:val="1A3901A015F34746B726868489CE18A7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4">
    <w:name w:val="E3C19B50234F4A9A8C103FCE27C0D33E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4">
    <w:name w:val="F4544A41F497433D9BE49DE7E122AAB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4">
    <w:name w:val="8683B0079D4C47F1BF60EFBAE0C19DC1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4">
    <w:name w:val="C4B687A00A1141D2B867CA3D9A044A99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4">
    <w:name w:val="FC2FC1B45D904DEC9E08BD7C7A252CBE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4">
    <w:name w:val="7F8D1472C7EF42509418BCE3F06899E1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3">
    <w:name w:val="AA91AAF4BE264CF9A1657384A20B95D43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3">
    <w:name w:val="61159056CCB54C059830E405B410A5BD3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4">
    <w:name w:val="FB4C0B1A4DEC4ABD88DF45A43139FD0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4">
    <w:name w:val="F425E6130C64427EB140A7A7416AC3E0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4">
    <w:name w:val="3466487DD75144B98C0FC85DE13D211B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4">
    <w:name w:val="FE599F0A38514A978B00D118E19B700A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4">
    <w:name w:val="6BD76C772514469380C47C502C35E838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4">
    <w:name w:val="334F788729CE4468ACF50CC745EE0B3F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4">
    <w:name w:val="229475FDE3EC44B598ED2BEE7AC4577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4">
    <w:name w:val="6E672450C3D54624A11B6DA4C63B6EE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4">
    <w:name w:val="F4BF248944944318B857E6A6EC958C50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4">
    <w:name w:val="876FF85F91674FFCA1881C66DB5B51CE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4">
    <w:name w:val="41949C86A7484E3D9D2669A407BA1C4F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4">
    <w:name w:val="4D57E810E4014D8F8E8822CFB0DD8F5A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4">
    <w:name w:val="883AF4A5886048D28A28520A449ADAF5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5">
    <w:name w:val="D6788422878047D881F771C3E589A44A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5">
    <w:name w:val="F7B44BA45B3C4AC497A6A5CB57B5D100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5">
    <w:name w:val="B8949A6778954D4D89D7AE067E41AA6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5">
    <w:name w:val="8BA73B86BCEE4F89BAF47F7C2DAE85ED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5">
    <w:name w:val="F08D5955E6A2400C919B581E64D134BC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5">
    <w:name w:val="72CB236A259D405CAEE5519BF368D7F1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5">
    <w:name w:val="5263724CCA504DFA94D7C45B25D23892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5">
    <w:name w:val="7A4C10609F3C49DA9CDF2C2427869193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5">
    <w:name w:val="444156C18B954DAA8049AF22B1E18C73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5">
    <w:name w:val="9BCB500A28B4474C94F629FAAA09565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5">
    <w:name w:val="0D88F744BDF3422B8D6C3760C1DC5376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5">
    <w:name w:val="8E87BB6DB2B74F35BA7A721026FEC529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5">
    <w:name w:val="43B30FA02D574B31AEB993C0FC5C264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5">
    <w:name w:val="1A3901A015F34746B726868489CE18A7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5">
    <w:name w:val="E3C19B50234F4A9A8C103FCE27C0D33E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5">
    <w:name w:val="F4544A41F497433D9BE49DE7E122AAB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5">
    <w:name w:val="8683B0079D4C47F1BF60EFBAE0C19DC1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5">
    <w:name w:val="C4B687A00A1141D2B867CA3D9A044A99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5">
    <w:name w:val="FC2FC1B45D904DEC9E08BD7C7A252CBE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5">
    <w:name w:val="7F8D1472C7EF42509418BCE3F06899E1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4">
    <w:name w:val="AA91AAF4BE264CF9A1657384A20B95D4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4">
    <w:name w:val="61159056CCB54C059830E405B410A5BD4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5">
    <w:name w:val="FB4C0B1A4DEC4ABD88DF45A43139FD0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5">
    <w:name w:val="F425E6130C64427EB140A7A7416AC3E0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5">
    <w:name w:val="3466487DD75144B98C0FC85DE13D211B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5">
    <w:name w:val="FE599F0A38514A978B00D118E19B700A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5">
    <w:name w:val="6BD76C772514469380C47C502C35E838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5">
    <w:name w:val="334F788729CE4468ACF50CC745EE0B3F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5">
    <w:name w:val="229475FDE3EC44B598ED2BEE7AC4577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5">
    <w:name w:val="6E672450C3D54624A11B6DA4C63B6EE4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5">
    <w:name w:val="F4BF248944944318B857E6A6EC958C50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5">
    <w:name w:val="876FF85F91674FFCA1881C66DB5B51CE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5">
    <w:name w:val="41949C86A7484E3D9D2669A407BA1C4F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5">
    <w:name w:val="4D57E810E4014D8F8E8822CFB0DD8F5A5"/>
    <w:rsid w:val="002F5F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3AF4A5886048D28A28520A449ADAF55">
    <w:name w:val="883AF4A5886048D28A28520A449ADAF55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788422878047D881F771C3E589A44A6">
    <w:name w:val="D6788422878047D881F771C3E589A44A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B44BA45B3C4AC497A6A5CB57B5D1006">
    <w:name w:val="F7B44BA45B3C4AC497A6A5CB57B5D100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49A6778954D4D89D7AE067E41AA646">
    <w:name w:val="B8949A6778954D4D89D7AE067E41AA6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73B86BCEE4F89BAF47F7C2DAE85ED6">
    <w:name w:val="8BA73B86BCEE4F89BAF47F7C2DAE85ED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8D5955E6A2400C919B581E64D134BC6">
    <w:name w:val="F08D5955E6A2400C919B581E64D134BC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CB236A259D405CAEE5519BF368D7F16">
    <w:name w:val="72CB236A259D405CAEE5519BF368D7F1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3724CCA504DFA94D7C45B25D238926">
    <w:name w:val="5263724CCA504DFA94D7C45B25D23892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4C10609F3C49DA9CDF2C24278691936">
    <w:name w:val="7A4C10609F3C49DA9CDF2C2427869193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4156C18B954DAA8049AF22B1E18C736">
    <w:name w:val="444156C18B954DAA8049AF22B1E18C73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CB500A28B4474C94F629FAAA0956546">
    <w:name w:val="9BCB500A28B4474C94F629FAAA09565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88F744BDF3422B8D6C3760C1DC53766">
    <w:name w:val="0D88F744BDF3422B8D6C3760C1DC5376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87BB6DB2B74F35BA7A721026FEC5296">
    <w:name w:val="8E87BB6DB2B74F35BA7A721026FEC529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B30FA02D574B31AEB993C0FC5C26446">
    <w:name w:val="43B30FA02D574B31AEB993C0FC5C264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901A015F34746B726868489CE18A76">
    <w:name w:val="1A3901A015F34746B726868489CE18A7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19B50234F4A9A8C103FCE27C0D33E6">
    <w:name w:val="E3C19B50234F4A9A8C103FCE27C0D33E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544A41F497433D9BE49DE7E122AAB46">
    <w:name w:val="F4544A41F497433D9BE49DE7E122AAB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83B0079D4C47F1BF60EFBAE0C19DC16">
    <w:name w:val="8683B0079D4C47F1BF60EFBAE0C19DC1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687A00A1141D2B867CA3D9A044A996">
    <w:name w:val="C4B687A00A1141D2B867CA3D9A044A99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FC1B45D904DEC9E08BD7C7A252CBE6">
    <w:name w:val="FC2FC1B45D904DEC9E08BD7C7A252CBE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8D1472C7EF42509418BCE3F06899E16">
    <w:name w:val="7F8D1472C7EF42509418BCE3F06899E1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91AAF4BE264CF9A1657384A20B95D45">
    <w:name w:val="AA91AAF4BE264CF9A1657384A20B95D45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159056CCB54C059830E405B410A5BD5">
    <w:name w:val="61159056CCB54C059830E405B410A5BD5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0B1A4DEC4ABD88DF45A43139FD046">
    <w:name w:val="FB4C0B1A4DEC4ABD88DF45A43139FD0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25E6130C64427EB140A7A7416AC3E06">
    <w:name w:val="F425E6130C64427EB140A7A7416AC3E0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6487DD75144B98C0FC85DE13D211B6">
    <w:name w:val="3466487DD75144B98C0FC85DE13D211B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599F0A38514A978B00D118E19B700A6">
    <w:name w:val="FE599F0A38514A978B00D118E19B700A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76C772514469380C47C502C35E8386">
    <w:name w:val="6BD76C772514469380C47C502C35E838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4F788729CE4468ACF50CC745EE0B3F6">
    <w:name w:val="334F788729CE4468ACF50CC745EE0B3F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9475FDE3EC44B598ED2BEE7AC457746">
    <w:name w:val="229475FDE3EC44B598ED2BEE7AC4577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72450C3D54624A11B6DA4C63B6EE46">
    <w:name w:val="6E672450C3D54624A11B6DA4C63B6EE4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F248944944318B857E6A6EC958C506">
    <w:name w:val="F4BF248944944318B857E6A6EC958C50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6FF85F91674FFCA1881C66DB5B51CE6">
    <w:name w:val="876FF85F91674FFCA1881C66DB5B51CE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949C86A7484E3D9D2669A407BA1C4F6">
    <w:name w:val="41949C86A7484E3D9D2669A407BA1C4F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7E810E4014D8F8E8822CFB0DD8F5A6">
    <w:name w:val="4D57E810E4014D8F8E8822CFB0DD8F5A6"/>
    <w:rsid w:val="00D500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C8CD0E8F2A4E6DBF7A03A44E9992DE">
    <w:name w:val="FAC8CD0E8F2A4E6DBF7A03A44E9992DE"/>
    <w:rsid w:val="005050AD"/>
  </w:style>
  <w:style w:type="paragraph" w:customStyle="1" w:styleId="A1FECCB4A66E4080847C85711D70B1A0">
    <w:name w:val="A1FECCB4A66E4080847C85711D70B1A0"/>
    <w:rsid w:val="00361719"/>
  </w:style>
  <w:style w:type="paragraph" w:customStyle="1" w:styleId="9A95A22939D84D7F8EE326DCE1582891">
    <w:name w:val="9A95A22939D84D7F8EE326DCE1582891"/>
    <w:rsid w:val="00361719"/>
  </w:style>
  <w:style w:type="paragraph" w:customStyle="1" w:styleId="5A4D568A51B04AE299E86424058EE52D">
    <w:name w:val="5A4D568A51B04AE299E86424058EE52D"/>
    <w:rsid w:val="00361719"/>
  </w:style>
  <w:style w:type="paragraph" w:customStyle="1" w:styleId="536DBA3E2A744D0FB23ECBDC85FB9E51">
    <w:name w:val="536DBA3E2A744D0FB23ECBDC85FB9E51"/>
    <w:rsid w:val="00361719"/>
  </w:style>
  <w:style w:type="paragraph" w:customStyle="1" w:styleId="66E0A279664E47CD8E17CC7AE46E2562">
    <w:name w:val="66E0A279664E47CD8E17CC7AE46E2562"/>
    <w:rsid w:val="00361719"/>
  </w:style>
  <w:style w:type="paragraph" w:customStyle="1" w:styleId="B361F2843B824F1F881B51486FED511F">
    <w:name w:val="B361F2843B824F1F881B51486FED511F"/>
    <w:rsid w:val="00361719"/>
  </w:style>
  <w:style w:type="paragraph" w:customStyle="1" w:styleId="45BDA2736AB84BAD86263E8F7E18D75D">
    <w:name w:val="45BDA2736AB84BAD86263E8F7E18D75D"/>
    <w:rsid w:val="00361719"/>
  </w:style>
  <w:style w:type="paragraph" w:customStyle="1" w:styleId="C659875B73964DF3B566E55E85F10416">
    <w:name w:val="C659875B73964DF3B566E55E85F10416"/>
    <w:rsid w:val="00361719"/>
  </w:style>
  <w:style w:type="paragraph" w:customStyle="1" w:styleId="A9B4DA7553214F5BA50FD6B75D70DBCA">
    <w:name w:val="A9B4DA7553214F5BA50FD6B75D70DBCA"/>
    <w:rsid w:val="00361719"/>
  </w:style>
  <w:style w:type="paragraph" w:customStyle="1" w:styleId="A237D918C7A2404187C526DA7B45B1A0">
    <w:name w:val="A237D918C7A2404187C526DA7B45B1A0"/>
    <w:rsid w:val="00361719"/>
  </w:style>
  <w:style w:type="paragraph" w:customStyle="1" w:styleId="794C771E67004D3692780814C5DF34EC">
    <w:name w:val="794C771E67004D3692780814C5DF34EC"/>
    <w:rsid w:val="00361719"/>
  </w:style>
  <w:style w:type="paragraph" w:customStyle="1" w:styleId="19F90001FC60492694D3F91D9EAE6C5E">
    <w:name w:val="19F90001FC60492694D3F91D9EAE6C5E"/>
    <w:rsid w:val="00361719"/>
  </w:style>
  <w:style w:type="paragraph" w:customStyle="1" w:styleId="572102055FA34EE681C3B8CB0990D55D">
    <w:name w:val="572102055FA34EE681C3B8CB0990D55D"/>
    <w:rsid w:val="00361719"/>
  </w:style>
  <w:style w:type="paragraph" w:customStyle="1" w:styleId="CA303B049BA04253A0F61A6F18C0A854">
    <w:name w:val="CA303B049BA04253A0F61A6F18C0A854"/>
    <w:rsid w:val="00361719"/>
  </w:style>
  <w:style w:type="paragraph" w:customStyle="1" w:styleId="0E3E4D1E880F4134ACEE4B7082CCA8C7">
    <w:name w:val="0E3E4D1E880F4134ACEE4B7082CCA8C7"/>
    <w:rsid w:val="00361719"/>
  </w:style>
  <w:style w:type="paragraph" w:customStyle="1" w:styleId="4C9CF3109CD145088B691CC8B0404979">
    <w:name w:val="4C9CF3109CD145088B691CC8B0404979"/>
    <w:rsid w:val="00361719"/>
  </w:style>
  <w:style w:type="paragraph" w:customStyle="1" w:styleId="D70D2E3980FD4E7DBE5DFAE6B6D0BF8D">
    <w:name w:val="D70D2E3980FD4E7DBE5DFAE6B6D0BF8D"/>
    <w:rsid w:val="00361719"/>
  </w:style>
  <w:style w:type="paragraph" w:customStyle="1" w:styleId="29B73F1F95CE4FEEABB378B190FFAF46">
    <w:name w:val="29B73F1F95CE4FEEABB378B190FFAF46"/>
    <w:rsid w:val="00361719"/>
  </w:style>
  <w:style w:type="paragraph" w:customStyle="1" w:styleId="6CDEF01173AB4BD980F8D7823D4E89E2">
    <w:name w:val="6CDEF01173AB4BD980F8D7823D4E89E2"/>
    <w:rsid w:val="00361719"/>
  </w:style>
  <w:style w:type="paragraph" w:customStyle="1" w:styleId="777D6ADC201E42B4B58ECD2BC4170EE7">
    <w:name w:val="777D6ADC201E42B4B58ECD2BC4170EE7"/>
    <w:rsid w:val="00361719"/>
  </w:style>
  <w:style w:type="paragraph" w:customStyle="1" w:styleId="BE300A09ED2F4F7DA4FD0089B6727F2F">
    <w:name w:val="BE300A09ED2F4F7DA4FD0089B6727F2F"/>
    <w:rsid w:val="00361719"/>
  </w:style>
  <w:style w:type="paragraph" w:customStyle="1" w:styleId="466050367FD64916BAB231C938641C18">
    <w:name w:val="466050367FD64916BAB231C938641C18"/>
    <w:rsid w:val="00361719"/>
  </w:style>
  <w:style w:type="paragraph" w:customStyle="1" w:styleId="68D7206C9F514A2F882F4B7171CF323A">
    <w:name w:val="68D7206C9F514A2F882F4B7171CF323A"/>
    <w:rsid w:val="00361719"/>
  </w:style>
  <w:style w:type="paragraph" w:customStyle="1" w:styleId="C37935A93FE94A26A1CE0BCBE25B7596">
    <w:name w:val="C37935A93FE94A26A1CE0BCBE25B7596"/>
    <w:rsid w:val="00361719"/>
  </w:style>
  <w:style w:type="paragraph" w:customStyle="1" w:styleId="793C6AC96F9146E4A557D3F8309D5A81">
    <w:name w:val="793C6AC96F9146E4A557D3F8309D5A81"/>
    <w:rsid w:val="00361719"/>
  </w:style>
  <w:style w:type="paragraph" w:customStyle="1" w:styleId="3C9378D25FC4431482A0AC990B9E03D2">
    <w:name w:val="3C9378D25FC4431482A0AC990B9E03D2"/>
    <w:rsid w:val="00361719"/>
  </w:style>
  <w:style w:type="paragraph" w:customStyle="1" w:styleId="4F894A9CF5DB4FAFB48ABA4339922F6F">
    <w:name w:val="4F894A9CF5DB4FAFB48ABA4339922F6F"/>
    <w:rsid w:val="00361719"/>
  </w:style>
  <w:style w:type="paragraph" w:customStyle="1" w:styleId="70955C43CE0044FA883F0D7C352C861C">
    <w:name w:val="70955C43CE0044FA883F0D7C352C861C"/>
    <w:rsid w:val="00361719"/>
  </w:style>
  <w:style w:type="paragraph" w:customStyle="1" w:styleId="140A52AB57CC4871822BF7D179355E11">
    <w:name w:val="140A52AB57CC4871822BF7D179355E11"/>
    <w:rsid w:val="00361719"/>
  </w:style>
  <w:style w:type="paragraph" w:customStyle="1" w:styleId="1384A9CB462342BE95E6A369DB0A34C7">
    <w:name w:val="1384A9CB462342BE95E6A369DB0A34C7"/>
    <w:rsid w:val="00361719"/>
  </w:style>
  <w:style w:type="paragraph" w:customStyle="1" w:styleId="5AA8ADA1BD7C4B418D76907733E9240D">
    <w:name w:val="5AA8ADA1BD7C4B418D76907733E9240D"/>
    <w:rsid w:val="00361719"/>
  </w:style>
  <w:style w:type="paragraph" w:customStyle="1" w:styleId="02F1C66D0C594E17868B046F7F3DB86F">
    <w:name w:val="02F1C66D0C594E17868B046F7F3DB86F"/>
    <w:rsid w:val="00361719"/>
  </w:style>
  <w:style w:type="paragraph" w:customStyle="1" w:styleId="B491923C56BE4A3D8A74BCC1D1886D8A">
    <w:name w:val="B491923C56BE4A3D8A74BCC1D1886D8A"/>
    <w:rsid w:val="00361719"/>
  </w:style>
  <w:style w:type="paragraph" w:customStyle="1" w:styleId="C0285A6A7AF441C9A1EADE70F11BDFD5">
    <w:name w:val="C0285A6A7AF441C9A1EADE70F11BDFD5"/>
    <w:rsid w:val="00361719"/>
  </w:style>
  <w:style w:type="paragraph" w:customStyle="1" w:styleId="DE109096BA504B6995C4CD6F073C287B">
    <w:name w:val="DE109096BA504B6995C4CD6F073C287B"/>
    <w:rsid w:val="00361719"/>
  </w:style>
  <w:style w:type="paragraph" w:customStyle="1" w:styleId="155028C706FF466E9A9F5D7AD06F4256">
    <w:name w:val="155028C706FF466E9A9F5D7AD06F4256"/>
    <w:rsid w:val="00361719"/>
  </w:style>
  <w:style w:type="paragraph" w:customStyle="1" w:styleId="BBE7801E82634D8D80962827650B2C97">
    <w:name w:val="BBE7801E82634D8D80962827650B2C97"/>
    <w:rsid w:val="00361719"/>
  </w:style>
  <w:style w:type="paragraph" w:customStyle="1" w:styleId="2F63B69894A64FF39733C8074EEABFD2">
    <w:name w:val="2F63B69894A64FF39733C8074EEABFD2"/>
    <w:rsid w:val="00361719"/>
  </w:style>
  <w:style w:type="paragraph" w:customStyle="1" w:styleId="5DACDFFB340444D8932D80F478624255">
    <w:name w:val="5DACDFFB340444D8932D80F478624255"/>
    <w:rsid w:val="00361719"/>
  </w:style>
  <w:style w:type="paragraph" w:customStyle="1" w:styleId="18BA5EE0678C4D2CAA3C04628D639ED6">
    <w:name w:val="18BA5EE0678C4D2CAA3C04628D639ED6"/>
    <w:rsid w:val="00361719"/>
  </w:style>
  <w:style w:type="paragraph" w:customStyle="1" w:styleId="28A4846C98E84035BA6CA890F168576E">
    <w:name w:val="28A4846C98E84035BA6CA890F168576E"/>
    <w:rsid w:val="00361719"/>
  </w:style>
  <w:style w:type="paragraph" w:customStyle="1" w:styleId="3CFBD8A480D2443FB6418171B92AC280">
    <w:name w:val="3CFBD8A480D2443FB6418171B92AC280"/>
    <w:rsid w:val="00361719"/>
  </w:style>
  <w:style w:type="paragraph" w:customStyle="1" w:styleId="E488C22435F54B61876F926B4069E5C0">
    <w:name w:val="E488C22435F54B61876F926B4069E5C0"/>
    <w:rsid w:val="00361719"/>
  </w:style>
  <w:style w:type="paragraph" w:customStyle="1" w:styleId="85337B4760F34B1EB54287077EF44F15">
    <w:name w:val="85337B4760F34B1EB54287077EF44F15"/>
    <w:rsid w:val="00361719"/>
  </w:style>
  <w:style w:type="paragraph" w:customStyle="1" w:styleId="ABA03D7ADCF54E7A9FBE67A6E97436D0">
    <w:name w:val="ABA03D7ADCF54E7A9FBE67A6E97436D0"/>
    <w:rsid w:val="00361719"/>
  </w:style>
  <w:style w:type="paragraph" w:customStyle="1" w:styleId="E7907C88796D4EFD966B96A81D5DF029">
    <w:name w:val="E7907C88796D4EFD966B96A81D5DF029"/>
    <w:rsid w:val="00361719"/>
  </w:style>
  <w:style w:type="paragraph" w:customStyle="1" w:styleId="BF596CC144E045728181DB48DEC26628">
    <w:name w:val="BF596CC144E045728181DB48DEC26628"/>
    <w:rsid w:val="00361719"/>
  </w:style>
  <w:style w:type="paragraph" w:customStyle="1" w:styleId="5D571340D53049EFBFE20BFB9C4BF2E3">
    <w:name w:val="5D571340D53049EFBFE20BFB9C4BF2E3"/>
    <w:rsid w:val="00361719"/>
  </w:style>
  <w:style w:type="paragraph" w:customStyle="1" w:styleId="FA5683C3FD5B491883F63406D949FEDD">
    <w:name w:val="FA5683C3FD5B491883F63406D949FEDD"/>
    <w:rsid w:val="00361719"/>
  </w:style>
  <w:style w:type="paragraph" w:customStyle="1" w:styleId="4645C2B7C96D42959ADA09DBA80E63ED">
    <w:name w:val="4645C2B7C96D42959ADA09DBA80E63ED"/>
    <w:rsid w:val="00361719"/>
  </w:style>
  <w:style w:type="paragraph" w:customStyle="1" w:styleId="0E8513A8827E41B2BAEF088F02333344">
    <w:name w:val="0E8513A8827E41B2BAEF088F02333344"/>
    <w:rsid w:val="00361719"/>
  </w:style>
  <w:style w:type="paragraph" w:customStyle="1" w:styleId="CC922925A18347439F21D66AB62BED3A">
    <w:name w:val="CC922925A18347439F21D66AB62BED3A"/>
    <w:rsid w:val="00DF7D50"/>
  </w:style>
  <w:style w:type="paragraph" w:customStyle="1" w:styleId="8998BB8E1DF24B3FBE5EEE62F76615DF">
    <w:name w:val="8998BB8E1DF24B3FBE5EEE62F76615DF"/>
    <w:rsid w:val="00DF7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0" ma:contentTypeDescription="GetOrganized dokument" ma:contentTypeScope="" ma:versionID="10ef4e1facb8fb66197f268046dc8694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targetNamespace="http://schemas.microsoft.com/office/2006/metadata/properties" ma:root="true" ma:fieldsID="a6ff4785acb59bf67d87de11ac725338" ns1:_="" ns2:_="">
    <xsd:import namespace="http://schemas.microsoft.com/sharepoint/v3"/>
    <xsd:import namespace="9F7E8641-E893-4AB4-B31E-CE0BE4853B97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117580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  <CCMMetadataExtractionStatus xmlns="http://schemas.microsoft.com/sharepoint/v3">CCMPageCount:InProgress;CCMCommentCount:InProgress</CCMMetadataExtractionStatus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1728-9AF8-4BD4-B140-4CB4226E3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5D015-E8BE-4E6B-8E7C-178751892973}">
  <ds:schemaRefs>
    <ds:schemaRef ds:uri="http://schemas.microsoft.com/office/2006/metadata/properties"/>
    <ds:schemaRef ds:uri="http://schemas.microsoft.com/office/infopath/2007/PartnerControls"/>
    <ds:schemaRef ds:uri="9F7E8641-E893-4AB4-B31E-CE0BE4853B9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BD843-FC99-42C8-98D4-16A1211B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61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aadet ikke rammeaftale offentliggjort 24-8-2021</vt:lpstr>
    </vt:vector>
  </TitlesOfParts>
  <Company>KL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aadet ikke rammeaftale offentliggjort 24-8-2021</dc:title>
  <dc:creator>Birthe Dam Hansen</dc:creator>
  <cp:lastModifiedBy>Lasse Bay</cp:lastModifiedBy>
  <cp:revision>9</cp:revision>
  <dcterms:created xsi:type="dcterms:W3CDTF">2021-08-24T12:19:00Z</dcterms:created>
  <dcterms:modified xsi:type="dcterms:W3CDTF">2021-09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7e28f989-196c-45c4-9097-0565469a1a1e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</Properties>
</file>